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9BAE9" w14:textId="77777777" w:rsidR="00435571" w:rsidRDefault="00435571">
      <w:pPr>
        <w:rPr>
          <w:b/>
          <w:sz w:val="20"/>
        </w:rPr>
      </w:pPr>
    </w:p>
    <w:p w14:paraId="46045AD4" w14:textId="77777777" w:rsidR="00AF23B6" w:rsidRDefault="00AF23B6">
      <w:pPr>
        <w:rPr>
          <w:b/>
          <w:sz w:val="20"/>
        </w:rPr>
      </w:pPr>
    </w:p>
    <w:p w14:paraId="301D5D38" w14:textId="77777777" w:rsidR="00AF5296" w:rsidRDefault="00AF5296">
      <w:pPr>
        <w:rPr>
          <w:b/>
          <w:sz w:val="20"/>
        </w:rPr>
      </w:pPr>
    </w:p>
    <w:p w14:paraId="718DFDE4" w14:textId="77777777" w:rsidR="00162977" w:rsidRDefault="00162977" w:rsidP="00162977">
      <w:pPr>
        <w:rPr>
          <w:b/>
          <w:sz w:val="20"/>
        </w:rPr>
      </w:pPr>
    </w:p>
    <w:tbl>
      <w:tblPr>
        <w:tblW w:w="91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8CCE4" w:themeFill="accent1" w:themeFillTint="6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36"/>
      </w:tblGrid>
      <w:tr w:rsidR="00AF5296" w:rsidRPr="000B3A8B" w14:paraId="7F67C169" w14:textId="77777777" w:rsidTr="00B57093">
        <w:trPr>
          <w:jc w:val="center"/>
        </w:trPr>
        <w:tc>
          <w:tcPr>
            <w:tcW w:w="9136" w:type="dxa"/>
            <w:shd w:val="clear" w:color="auto" w:fill="B8CCE4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51F7C8" w14:textId="77777777" w:rsidR="00AF5296" w:rsidRDefault="00AF5296" w:rsidP="00B57093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- </w:t>
            </w:r>
            <w:r w:rsidRPr="000B3A8B">
              <w:rPr>
                <w:b/>
                <w:sz w:val="36"/>
                <w:szCs w:val="36"/>
              </w:rPr>
              <w:t>MODU</w:t>
            </w:r>
            <w:r w:rsidR="005418EC">
              <w:rPr>
                <w:b/>
                <w:sz w:val="36"/>
                <w:szCs w:val="36"/>
              </w:rPr>
              <w:t>LO B</w:t>
            </w:r>
            <w:r>
              <w:rPr>
                <w:b/>
                <w:sz w:val="36"/>
                <w:szCs w:val="36"/>
              </w:rPr>
              <w:t xml:space="preserve"> – </w:t>
            </w:r>
          </w:p>
          <w:p w14:paraId="369B997C" w14:textId="77777777" w:rsidR="00AF5296" w:rsidRDefault="00AF5296" w:rsidP="00B57093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</w:p>
          <w:p w14:paraId="0A5BFE32" w14:textId="66097F2C" w:rsidR="00AF5296" w:rsidRPr="00AF5296" w:rsidRDefault="00AF5296" w:rsidP="00B57093">
            <w:pPr>
              <w:spacing w:before="120" w:after="120"/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</w:t>
            </w:r>
            <w:r w:rsidR="00496E92">
              <w:rPr>
                <w:b/>
                <w:i/>
                <w:sz w:val="40"/>
                <w:szCs w:val="36"/>
              </w:rPr>
              <w:t>BILANCIO</w:t>
            </w:r>
            <w:r w:rsidRPr="00AF5296">
              <w:rPr>
                <w:b/>
                <w:i/>
                <w:sz w:val="40"/>
                <w:szCs w:val="36"/>
              </w:rPr>
              <w:t xml:space="preserve"> </w:t>
            </w:r>
            <w:r w:rsidR="00496E92">
              <w:rPr>
                <w:b/>
                <w:i/>
                <w:sz w:val="40"/>
                <w:szCs w:val="36"/>
              </w:rPr>
              <w:t xml:space="preserve">PREVISIONALE </w:t>
            </w:r>
            <w:r w:rsidR="00591744">
              <w:rPr>
                <w:b/>
                <w:i/>
                <w:sz w:val="40"/>
                <w:szCs w:val="36"/>
              </w:rPr>
              <w:t xml:space="preserve">di competenza </w:t>
            </w:r>
            <w:r w:rsidR="00496E92">
              <w:rPr>
                <w:b/>
                <w:i/>
                <w:sz w:val="40"/>
                <w:szCs w:val="36"/>
              </w:rPr>
              <w:t>202</w:t>
            </w:r>
            <w:r w:rsidR="00FF6E09">
              <w:rPr>
                <w:b/>
                <w:i/>
                <w:sz w:val="40"/>
                <w:szCs w:val="36"/>
              </w:rPr>
              <w:t>5</w:t>
            </w:r>
          </w:p>
          <w:p w14:paraId="063376F8" w14:textId="77777777" w:rsidR="00AF5296" w:rsidRPr="000B3A8B" w:rsidRDefault="00AF5296" w:rsidP="00B57093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</w:p>
        </w:tc>
      </w:tr>
    </w:tbl>
    <w:p w14:paraId="4A73D7A0" w14:textId="77777777" w:rsidR="00AF5296" w:rsidRDefault="00AF5296" w:rsidP="00162977">
      <w:pPr>
        <w:rPr>
          <w:b/>
          <w:sz w:val="20"/>
        </w:rPr>
      </w:pPr>
    </w:p>
    <w:p w14:paraId="5923DFFA" w14:textId="77777777" w:rsidR="00AF5296" w:rsidRDefault="00AF5296" w:rsidP="00162977">
      <w:pPr>
        <w:rPr>
          <w:b/>
          <w:sz w:val="20"/>
        </w:rPr>
      </w:pPr>
    </w:p>
    <w:p w14:paraId="50546544" w14:textId="77777777" w:rsidR="00162977" w:rsidRDefault="00162977" w:rsidP="00162977">
      <w:pPr>
        <w:jc w:val="center"/>
        <w:rPr>
          <w:b/>
          <w:sz w:val="36"/>
        </w:rPr>
      </w:pPr>
    </w:p>
    <w:p w14:paraId="50BDCDAD" w14:textId="77777777" w:rsidR="005418EC" w:rsidRDefault="005418EC" w:rsidP="00162977">
      <w:pPr>
        <w:jc w:val="center"/>
        <w:rPr>
          <w:b/>
          <w:sz w:val="36"/>
        </w:rPr>
      </w:pPr>
    </w:p>
    <w:p w14:paraId="1C8835E0" w14:textId="77777777" w:rsidR="00834A57" w:rsidRDefault="00834A57" w:rsidP="00834A57">
      <w:pPr>
        <w:jc w:val="center"/>
        <w:rPr>
          <w:b/>
          <w:sz w:val="36"/>
        </w:rPr>
      </w:pPr>
      <w:r>
        <w:rPr>
          <w:b/>
          <w:sz w:val="36"/>
        </w:rPr>
        <w:t>SOGGETTO PROPONENTE</w:t>
      </w:r>
    </w:p>
    <w:p w14:paraId="3087858D" w14:textId="77777777" w:rsidR="00834A57" w:rsidRDefault="00834A57" w:rsidP="00834A57">
      <w:pPr>
        <w:jc w:val="center"/>
        <w:rPr>
          <w:b/>
          <w:sz w:val="20"/>
        </w:rPr>
      </w:pPr>
      <w:r>
        <w:rPr>
          <w:b/>
          <w:sz w:val="20"/>
        </w:rPr>
        <w:t>(SPECIFICARE)</w:t>
      </w:r>
    </w:p>
    <w:p w14:paraId="5A1B4E62" w14:textId="77777777" w:rsidR="00834A57" w:rsidRDefault="00834A57" w:rsidP="00834A57">
      <w:pPr>
        <w:jc w:val="center"/>
        <w:rPr>
          <w:b/>
          <w:sz w:val="20"/>
        </w:rPr>
      </w:pPr>
    </w:p>
    <w:p w14:paraId="649AEF79" w14:textId="77777777" w:rsidR="00834A57" w:rsidRDefault="00834A57" w:rsidP="00834A57">
      <w:pPr>
        <w:jc w:val="center"/>
        <w:rPr>
          <w:b/>
          <w:sz w:val="20"/>
        </w:rPr>
      </w:pPr>
      <w:r>
        <w:rPr>
          <w:b/>
          <w:sz w:val="20"/>
        </w:rPr>
        <w:t>_______________________________________________________</w:t>
      </w:r>
    </w:p>
    <w:p w14:paraId="26E1E80C" w14:textId="77777777" w:rsidR="00834A57" w:rsidRDefault="00834A57" w:rsidP="00834A57">
      <w:pPr>
        <w:jc w:val="center"/>
        <w:rPr>
          <w:b/>
          <w:sz w:val="20"/>
        </w:rPr>
      </w:pPr>
    </w:p>
    <w:p w14:paraId="438FEE33" w14:textId="77777777" w:rsidR="005418EC" w:rsidRDefault="005418EC" w:rsidP="00162977">
      <w:pPr>
        <w:jc w:val="center"/>
        <w:rPr>
          <w:b/>
          <w:sz w:val="20"/>
        </w:rPr>
      </w:pPr>
    </w:p>
    <w:p w14:paraId="03B1EC34" w14:textId="77777777" w:rsidR="00162977" w:rsidRDefault="00162977">
      <w:pPr>
        <w:rPr>
          <w:b/>
          <w:sz w:val="20"/>
        </w:rPr>
      </w:pPr>
    </w:p>
    <w:p w14:paraId="5BBF39EA" w14:textId="77777777" w:rsidR="00162977" w:rsidRDefault="00162977">
      <w:pPr>
        <w:rPr>
          <w:b/>
          <w:sz w:val="20"/>
        </w:rPr>
      </w:pPr>
    </w:p>
    <w:p w14:paraId="521DBA98" w14:textId="77777777" w:rsidR="008F786C" w:rsidRDefault="008F786C">
      <w:pPr>
        <w:rPr>
          <w:b/>
          <w:sz w:val="20"/>
        </w:rPr>
      </w:pPr>
    </w:p>
    <w:p w14:paraId="598C4B55" w14:textId="77777777" w:rsidR="008F786C" w:rsidRDefault="008F786C">
      <w:pPr>
        <w:rPr>
          <w:b/>
          <w:sz w:val="20"/>
        </w:rPr>
      </w:pPr>
    </w:p>
    <w:p w14:paraId="7632EE37" w14:textId="77777777" w:rsidR="008F786C" w:rsidRDefault="008F786C">
      <w:pPr>
        <w:rPr>
          <w:b/>
          <w:sz w:val="20"/>
        </w:rPr>
      </w:pPr>
    </w:p>
    <w:p w14:paraId="1AE9BB3B" w14:textId="77777777" w:rsidR="008F786C" w:rsidRDefault="008F786C">
      <w:pPr>
        <w:rPr>
          <w:b/>
          <w:sz w:val="20"/>
        </w:rPr>
      </w:pPr>
    </w:p>
    <w:p w14:paraId="13C074AB" w14:textId="77777777" w:rsidR="00E47658" w:rsidRPr="00D7031D" w:rsidRDefault="00E47658" w:rsidP="00E47658">
      <w:pPr>
        <w:jc w:val="center"/>
        <w:rPr>
          <w:b/>
          <w:sz w:val="40"/>
        </w:rPr>
      </w:pPr>
      <w:r w:rsidRPr="00D7031D">
        <w:rPr>
          <w:b/>
          <w:sz w:val="40"/>
        </w:rPr>
        <w:t xml:space="preserve">NON SI ACCETTANO </w:t>
      </w:r>
    </w:p>
    <w:p w14:paraId="59487A5E" w14:textId="77777777" w:rsidR="00E47658" w:rsidRPr="00D7031D" w:rsidRDefault="00E47658" w:rsidP="00E47658">
      <w:pPr>
        <w:jc w:val="center"/>
        <w:rPr>
          <w:b/>
          <w:sz w:val="40"/>
        </w:rPr>
      </w:pPr>
      <w:r w:rsidRPr="00D7031D">
        <w:rPr>
          <w:b/>
          <w:sz w:val="40"/>
        </w:rPr>
        <w:t>MODULI COMPILATI A MANO</w:t>
      </w:r>
    </w:p>
    <w:p w14:paraId="4C8B5578" w14:textId="77777777" w:rsidR="00E47658" w:rsidRDefault="00E47658">
      <w:pPr>
        <w:rPr>
          <w:b/>
          <w:sz w:val="20"/>
        </w:rPr>
      </w:pPr>
    </w:p>
    <w:p w14:paraId="185AB6F6" w14:textId="77777777" w:rsidR="008F786C" w:rsidRDefault="008F786C">
      <w:pPr>
        <w:rPr>
          <w:b/>
          <w:sz w:val="20"/>
        </w:rPr>
      </w:pPr>
    </w:p>
    <w:p w14:paraId="6B29B117" w14:textId="77777777" w:rsidR="008F786C" w:rsidRDefault="008F786C">
      <w:pPr>
        <w:rPr>
          <w:b/>
          <w:sz w:val="20"/>
        </w:rPr>
      </w:pPr>
    </w:p>
    <w:p w14:paraId="397BA243" w14:textId="77777777" w:rsidR="008F786C" w:rsidRDefault="008F786C">
      <w:pPr>
        <w:rPr>
          <w:b/>
          <w:sz w:val="20"/>
        </w:rPr>
      </w:pPr>
    </w:p>
    <w:p w14:paraId="570CB530" w14:textId="77777777" w:rsidR="008F786C" w:rsidRDefault="008F786C">
      <w:pPr>
        <w:rPr>
          <w:b/>
          <w:sz w:val="20"/>
        </w:rPr>
      </w:pPr>
    </w:p>
    <w:p w14:paraId="1D8FCBE8" w14:textId="77777777" w:rsidR="008F786C" w:rsidRDefault="008F786C">
      <w:pPr>
        <w:rPr>
          <w:b/>
          <w:sz w:val="20"/>
        </w:rPr>
      </w:pPr>
    </w:p>
    <w:p w14:paraId="308E321D" w14:textId="77777777" w:rsidR="008F786C" w:rsidRDefault="008F786C">
      <w:pPr>
        <w:rPr>
          <w:b/>
          <w:sz w:val="20"/>
        </w:rPr>
      </w:pPr>
    </w:p>
    <w:p w14:paraId="5A254A2A" w14:textId="77777777" w:rsidR="005418EC" w:rsidRDefault="005418EC">
      <w:pPr>
        <w:rPr>
          <w:b/>
          <w:sz w:val="20"/>
        </w:rPr>
      </w:pPr>
    </w:p>
    <w:p w14:paraId="639B1FF9" w14:textId="77777777" w:rsidR="00834A57" w:rsidRDefault="00834A57">
      <w:pPr>
        <w:rPr>
          <w:b/>
          <w:sz w:val="20"/>
        </w:rPr>
      </w:pPr>
    </w:p>
    <w:p w14:paraId="512670D1" w14:textId="77777777" w:rsidR="005418EC" w:rsidRDefault="005418EC">
      <w:pPr>
        <w:rPr>
          <w:b/>
          <w:sz w:val="20"/>
        </w:rPr>
      </w:pPr>
    </w:p>
    <w:p w14:paraId="4AC2E834" w14:textId="77777777" w:rsidR="005418EC" w:rsidRDefault="005418EC">
      <w:pPr>
        <w:rPr>
          <w:b/>
          <w:sz w:val="20"/>
        </w:rPr>
      </w:pPr>
    </w:p>
    <w:p w14:paraId="3252EA68" w14:textId="77777777" w:rsidR="008F786C" w:rsidRDefault="008F786C">
      <w:pPr>
        <w:rPr>
          <w:b/>
          <w:sz w:val="20"/>
        </w:rPr>
      </w:pPr>
    </w:p>
    <w:p w14:paraId="31F7779E" w14:textId="77777777" w:rsidR="008F786C" w:rsidRDefault="008F786C">
      <w:pPr>
        <w:rPr>
          <w:b/>
          <w:sz w:val="20"/>
        </w:rPr>
      </w:pPr>
    </w:p>
    <w:p w14:paraId="7DB4A816" w14:textId="77777777" w:rsidR="008F786C" w:rsidRDefault="008F786C">
      <w:pPr>
        <w:rPr>
          <w:b/>
          <w:sz w:val="20"/>
        </w:rPr>
      </w:pPr>
    </w:p>
    <w:p w14:paraId="16A13CF8" w14:textId="77777777" w:rsidR="008F786C" w:rsidRDefault="008F786C">
      <w:pPr>
        <w:rPr>
          <w:b/>
          <w:sz w:val="20"/>
        </w:rPr>
      </w:pPr>
    </w:p>
    <w:p w14:paraId="42ACBC01" w14:textId="3393E1C3" w:rsidR="005418EC" w:rsidRDefault="005418EC" w:rsidP="005418EC">
      <w:pPr>
        <w:jc w:val="center"/>
        <w:rPr>
          <w:sz w:val="22"/>
          <w:szCs w:val="24"/>
        </w:rPr>
      </w:pPr>
      <w:r>
        <w:rPr>
          <w:sz w:val="22"/>
          <w:szCs w:val="24"/>
        </w:rPr>
        <w:lastRenderedPageBreak/>
        <w:t>DOMANDA 202</w:t>
      </w:r>
      <w:r w:rsidR="00412BAD">
        <w:rPr>
          <w:sz w:val="22"/>
          <w:szCs w:val="24"/>
        </w:rPr>
        <w:t>4</w:t>
      </w:r>
      <w:r>
        <w:rPr>
          <w:sz w:val="22"/>
          <w:szCs w:val="24"/>
        </w:rPr>
        <w:t xml:space="preserve"> SOGGETTO BENEFICIARIO __________________________________________</w:t>
      </w:r>
    </w:p>
    <w:p w14:paraId="77B537E5" w14:textId="77777777" w:rsidR="005418EC" w:rsidRDefault="005418EC">
      <w:pPr>
        <w:rPr>
          <w:b/>
          <w:sz w:val="20"/>
        </w:rPr>
      </w:pPr>
    </w:p>
    <w:tbl>
      <w:tblPr>
        <w:tblW w:w="97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8CCE4" w:themeFill="accent1" w:themeFillTint="6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27"/>
      </w:tblGrid>
      <w:tr w:rsidR="008F786C" w:rsidRPr="000B3A8B" w14:paraId="4EB1AD68" w14:textId="77777777" w:rsidTr="00AF5296">
        <w:trPr>
          <w:trHeight w:val="397"/>
          <w:jc w:val="center"/>
        </w:trPr>
        <w:tc>
          <w:tcPr>
            <w:tcW w:w="9727" w:type="dxa"/>
            <w:shd w:val="clear" w:color="auto" w:fill="B8CCE4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2E3B9B" w14:textId="359BEFEE" w:rsidR="008F786C" w:rsidRPr="000B3A8B" w:rsidRDefault="00496E92" w:rsidP="002A640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BILANCIO PREVISIONALE</w:t>
            </w:r>
            <w:r w:rsidR="00B57093">
              <w:rPr>
                <w:b/>
                <w:sz w:val="36"/>
                <w:szCs w:val="36"/>
              </w:rPr>
              <w:t xml:space="preserve"> </w:t>
            </w:r>
            <w:r w:rsidR="00591744">
              <w:rPr>
                <w:b/>
                <w:sz w:val="36"/>
                <w:szCs w:val="36"/>
              </w:rPr>
              <w:t xml:space="preserve">di competenza </w:t>
            </w:r>
            <w:r w:rsidR="00B57093">
              <w:rPr>
                <w:b/>
                <w:sz w:val="36"/>
                <w:szCs w:val="36"/>
              </w:rPr>
              <w:t>202</w:t>
            </w:r>
            <w:r w:rsidR="00FF6E09">
              <w:rPr>
                <w:b/>
                <w:sz w:val="36"/>
                <w:szCs w:val="36"/>
              </w:rPr>
              <w:t>5</w:t>
            </w:r>
          </w:p>
        </w:tc>
      </w:tr>
    </w:tbl>
    <w:p w14:paraId="1156519D" w14:textId="77777777" w:rsidR="00B57093" w:rsidRDefault="00B57093" w:rsidP="00B57093">
      <w:pPr>
        <w:jc w:val="both"/>
        <w:rPr>
          <w:szCs w:val="24"/>
        </w:rPr>
      </w:pPr>
    </w:p>
    <w:p w14:paraId="3785BDEA" w14:textId="3360A29E" w:rsidR="001A419F" w:rsidRDefault="00591744" w:rsidP="001A419F">
      <w:pPr>
        <w:pStyle w:val="Titolo"/>
        <w:jc w:val="both"/>
        <w:rPr>
          <w:b w:val="0"/>
          <w:sz w:val="28"/>
        </w:rPr>
      </w:pPr>
      <w:r w:rsidRPr="003D2C5E">
        <w:rPr>
          <w:szCs w:val="24"/>
        </w:rPr>
        <w:t xml:space="preserve">In questo prospetto vanno </w:t>
      </w:r>
      <w:r>
        <w:rPr>
          <w:szCs w:val="24"/>
        </w:rPr>
        <w:t>preventivati tutti i ricavi e i costi afferenti alle categorie di spesa ammissibili connessi alla realizzazione delle a</w:t>
      </w:r>
      <w:r w:rsidRPr="003D2C5E">
        <w:rPr>
          <w:szCs w:val="24"/>
        </w:rPr>
        <w:t>ttività e al funzionamento del beneficia</w:t>
      </w:r>
      <w:r>
        <w:rPr>
          <w:szCs w:val="24"/>
        </w:rPr>
        <w:t>rio di competenza dell’anno 202</w:t>
      </w:r>
      <w:r w:rsidR="00FF6E09">
        <w:rPr>
          <w:szCs w:val="24"/>
        </w:rPr>
        <w:t>5</w:t>
      </w:r>
      <w:r w:rsidRPr="003D2C5E">
        <w:rPr>
          <w:szCs w:val="24"/>
        </w:rPr>
        <w:t>.</w:t>
      </w:r>
    </w:p>
    <w:p w14:paraId="20D39798" w14:textId="77777777" w:rsidR="00591744" w:rsidRDefault="00591744" w:rsidP="001A419F">
      <w:pPr>
        <w:pStyle w:val="Titolo"/>
        <w:jc w:val="both"/>
        <w:rPr>
          <w:b w:val="0"/>
          <w:sz w:val="28"/>
        </w:rPr>
      </w:pPr>
    </w:p>
    <w:p w14:paraId="706B7709" w14:textId="77777777" w:rsidR="00591744" w:rsidRPr="00591744" w:rsidRDefault="00591744" w:rsidP="00591744">
      <w:pPr>
        <w:numPr>
          <w:ilvl w:val="0"/>
          <w:numId w:val="21"/>
        </w:numPr>
        <w:suppressAutoHyphens w:val="0"/>
        <w:autoSpaceDN/>
        <w:contextualSpacing/>
        <w:jc w:val="center"/>
        <w:textAlignment w:val="auto"/>
        <w:rPr>
          <w:b/>
          <w:sz w:val="22"/>
          <w:szCs w:val="24"/>
        </w:rPr>
      </w:pPr>
      <w:r w:rsidRPr="00591744">
        <w:rPr>
          <w:b/>
          <w:sz w:val="22"/>
          <w:szCs w:val="24"/>
        </w:rPr>
        <w:t xml:space="preserve">TOTALE COMPLESSIVO DELLE SPESE </w:t>
      </w:r>
      <w:r>
        <w:rPr>
          <w:b/>
          <w:sz w:val="22"/>
          <w:szCs w:val="24"/>
        </w:rPr>
        <w:t>PREVENTIVATE</w:t>
      </w:r>
    </w:p>
    <w:p w14:paraId="65C285C9" w14:textId="77777777" w:rsidR="00591744" w:rsidRPr="00591744" w:rsidRDefault="00591744" w:rsidP="00591744">
      <w:pPr>
        <w:autoSpaceDE w:val="0"/>
        <w:adjustRightInd w:val="0"/>
        <w:rPr>
          <w:b/>
          <w:bCs/>
          <w:sz w:val="20"/>
          <w:szCs w:val="36"/>
          <w:u w:val="single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15"/>
        <w:gridCol w:w="1616"/>
      </w:tblGrid>
      <w:tr w:rsidR="00591744" w:rsidRPr="00591744" w14:paraId="4A8CAC43" w14:textId="77777777" w:rsidTr="00C9273B">
        <w:trPr>
          <w:trHeight w:val="510"/>
          <w:jc w:val="center"/>
        </w:trPr>
        <w:tc>
          <w:tcPr>
            <w:tcW w:w="8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293510D" w14:textId="77777777" w:rsidR="00591744" w:rsidRPr="00591744" w:rsidRDefault="00591744" w:rsidP="00591744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591744">
              <w:rPr>
                <w:rFonts w:eastAsiaTheme="minorHAnsi"/>
                <w:b/>
                <w:szCs w:val="24"/>
                <w:lang w:eastAsia="en-US"/>
              </w:rPr>
              <w:t>DENOMINAZIONE DELLA CATEGORIA DI SPESA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899422E" w14:textId="77777777" w:rsidR="00591744" w:rsidRPr="00591744" w:rsidRDefault="00591744" w:rsidP="00591744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591744">
              <w:rPr>
                <w:rFonts w:eastAsiaTheme="minorHAnsi"/>
                <w:b/>
                <w:szCs w:val="24"/>
                <w:lang w:eastAsia="en-US"/>
              </w:rPr>
              <w:t>euro</w:t>
            </w:r>
          </w:p>
        </w:tc>
      </w:tr>
      <w:tr w:rsidR="00591744" w:rsidRPr="00591744" w14:paraId="566E9D19" w14:textId="77777777" w:rsidTr="00C9273B">
        <w:trPr>
          <w:trHeight w:val="510"/>
          <w:jc w:val="center"/>
        </w:trPr>
        <w:tc>
          <w:tcPr>
            <w:tcW w:w="8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B9601B" w14:textId="77777777" w:rsidR="00591744" w:rsidRPr="00591744" w:rsidRDefault="00591744" w:rsidP="00591744">
            <w:pPr>
              <w:suppressAutoHyphens w:val="0"/>
              <w:autoSpaceDN/>
              <w:jc w:val="center"/>
              <w:textAlignment w:val="auto"/>
              <w:rPr>
                <w:szCs w:val="24"/>
              </w:rPr>
            </w:pPr>
            <w:r w:rsidRPr="00591744">
              <w:rPr>
                <w:szCs w:val="24"/>
              </w:rPr>
              <w:t>SPESE PER IL FUNZIONAMENTO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A8B684" w14:textId="77777777" w:rsidR="00591744" w:rsidRPr="00591744" w:rsidRDefault="00591744" w:rsidP="00591744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</w:tr>
      <w:tr w:rsidR="00591744" w:rsidRPr="00591744" w14:paraId="2D7984D6" w14:textId="77777777" w:rsidTr="00C9273B">
        <w:trPr>
          <w:trHeight w:val="510"/>
          <w:jc w:val="center"/>
        </w:trPr>
        <w:tc>
          <w:tcPr>
            <w:tcW w:w="8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8DBC4B" w14:textId="77777777" w:rsidR="00591744" w:rsidRPr="00591744" w:rsidRDefault="00591744" w:rsidP="00591744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 w:rsidRPr="00591744">
              <w:rPr>
                <w:szCs w:val="24"/>
              </w:rPr>
              <w:t>Costi per affitto sede, spese condominiali, pulizia sede, manutenzione ordinaria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7D7EE3" w14:textId="77777777" w:rsidR="00591744" w:rsidRPr="00591744" w:rsidRDefault="00591744" w:rsidP="00591744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</w:tr>
      <w:tr w:rsidR="00591744" w:rsidRPr="00591744" w14:paraId="6D00CBF6" w14:textId="77777777" w:rsidTr="00C9273B">
        <w:trPr>
          <w:trHeight w:val="510"/>
          <w:jc w:val="center"/>
        </w:trPr>
        <w:tc>
          <w:tcPr>
            <w:tcW w:w="8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E9CC54" w14:textId="77777777" w:rsidR="00591744" w:rsidRPr="00591744" w:rsidRDefault="00591744" w:rsidP="00591744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 w:rsidRPr="00591744">
              <w:rPr>
                <w:szCs w:val="24"/>
              </w:rPr>
              <w:t>Costi per energia elettrica, acqua, telefono, rifiuti solidi urbani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506A0B" w14:textId="77777777" w:rsidR="00591744" w:rsidRPr="00591744" w:rsidRDefault="00591744" w:rsidP="00591744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</w:tr>
      <w:tr w:rsidR="00591744" w:rsidRPr="00591744" w14:paraId="08B112DD" w14:textId="77777777" w:rsidTr="00C9273B">
        <w:trPr>
          <w:trHeight w:val="510"/>
          <w:jc w:val="center"/>
        </w:trPr>
        <w:tc>
          <w:tcPr>
            <w:tcW w:w="8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9D7D66" w14:textId="77777777" w:rsidR="00591744" w:rsidRPr="00591744" w:rsidRDefault="00591744" w:rsidP="00591744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 w:rsidRPr="00591744">
              <w:rPr>
                <w:szCs w:val="24"/>
              </w:rPr>
              <w:t>Consulenze e gestione amministrative e fiscali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E09495" w14:textId="77777777" w:rsidR="00591744" w:rsidRPr="00591744" w:rsidRDefault="00591744" w:rsidP="00591744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</w:tr>
      <w:tr w:rsidR="00591744" w:rsidRPr="00591744" w14:paraId="527E123D" w14:textId="77777777" w:rsidTr="00C9273B">
        <w:trPr>
          <w:trHeight w:val="510"/>
          <w:jc w:val="center"/>
        </w:trPr>
        <w:tc>
          <w:tcPr>
            <w:tcW w:w="8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2D7025" w14:textId="77777777" w:rsidR="00591744" w:rsidRPr="00591744" w:rsidRDefault="00591744" w:rsidP="00591744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 w:rsidRPr="00591744">
              <w:rPr>
                <w:szCs w:val="24"/>
              </w:rPr>
              <w:t>Spese per oneri fideiussori e assicurativi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33F656" w14:textId="77777777" w:rsidR="00591744" w:rsidRPr="00591744" w:rsidRDefault="00591744" w:rsidP="00591744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</w:tr>
      <w:tr w:rsidR="00591744" w:rsidRPr="00591744" w14:paraId="40EE3316" w14:textId="77777777" w:rsidTr="00C9273B">
        <w:trPr>
          <w:trHeight w:val="510"/>
          <w:jc w:val="center"/>
        </w:trPr>
        <w:tc>
          <w:tcPr>
            <w:tcW w:w="8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8E9590" w14:textId="77777777" w:rsidR="00591744" w:rsidRPr="00591744" w:rsidRDefault="00591744" w:rsidP="00591744">
            <w:pPr>
              <w:suppressAutoHyphens w:val="0"/>
              <w:autoSpaceDN/>
              <w:jc w:val="center"/>
              <w:textAlignment w:val="auto"/>
              <w:rPr>
                <w:szCs w:val="24"/>
              </w:rPr>
            </w:pPr>
            <w:r w:rsidRPr="00591744">
              <w:rPr>
                <w:szCs w:val="24"/>
              </w:rPr>
              <w:t>SPESE PER LA REALIZZAZIONE DELLE ATTIVITÀ ISTITUZIONALI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0C8243" w14:textId="77777777" w:rsidR="00591744" w:rsidRPr="00591744" w:rsidRDefault="00591744" w:rsidP="00591744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</w:tr>
      <w:tr w:rsidR="00591744" w:rsidRPr="00591744" w14:paraId="1F09FEDB" w14:textId="77777777" w:rsidTr="00C9273B">
        <w:trPr>
          <w:trHeight w:val="510"/>
          <w:jc w:val="center"/>
        </w:trPr>
        <w:tc>
          <w:tcPr>
            <w:tcW w:w="8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2A9874" w14:textId="77777777" w:rsidR="00591744" w:rsidRPr="00591744" w:rsidRDefault="00591744" w:rsidP="00591744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 w:rsidRPr="00591744">
              <w:rPr>
                <w:szCs w:val="24"/>
              </w:rPr>
              <w:t>Spese relative al personale interno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275C3A" w14:textId="77777777" w:rsidR="00591744" w:rsidRPr="00591744" w:rsidRDefault="00591744" w:rsidP="00591744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591744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91744" w:rsidRPr="00591744" w14:paraId="05E94BA6" w14:textId="77777777" w:rsidTr="00C9273B">
        <w:trPr>
          <w:trHeight w:val="510"/>
          <w:jc w:val="center"/>
        </w:trPr>
        <w:tc>
          <w:tcPr>
            <w:tcW w:w="8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82CC9B" w14:textId="77777777" w:rsidR="00591744" w:rsidRPr="00591744" w:rsidRDefault="00591744" w:rsidP="00591744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 w:rsidRPr="00591744">
              <w:rPr>
                <w:szCs w:val="24"/>
              </w:rPr>
              <w:t>Spese relative al personale esterno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F04739" w14:textId="77777777" w:rsidR="00591744" w:rsidRPr="00591744" w:rsidRDefault="00591744" w:rsidP="00591744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591744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91744" w:rsidRPr="00591744" w14:paraId="129AD928" w14:textId="77777777" w:rsidTr="00C9273B">
        <w:trPr>
          <w:trHeight w:val="510"/>
          <w:jc w:val="center"/>
        </w:trPr>
        <w:tc>
          <w:tcPr>
            <w:tcW w:w="8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07CF2F" w14:textId="77777777" w:rsidR="00591744" w:rsidRPr="00591744" w:rsidRDefault="00591744" w:rsidP="002A6409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 w:rsidRPr="00591744">
              <w:rPr>
                <w:szCs w:val="24"/>
              </w:rPr>
              <w:t xml:space="preserve">Spese per </w:t>
            </w:r>
            <w:r w:rsidR="002A6409">
              <w:rPr>
                <w:szCs w:val="24"/>
              </w:rPr>
              <w:t>servizi accessori e strumentali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A41A89" w14:textId="77777777" w:rsidR="00591744" w:rsidRPr="00591744" w:rsidRDefault="00591744" w:rsidP="00591744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591744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91744" w:rsidRPr="00591744" w14:paraId="56286CA7" w14:textId="77777777" w:rsidTr="00C9273B">
        <w:trPr>
          <w:trHeight w:val="510"/>
          <w:jc w:val="center"/>
        </w:trPr>
        <w:tc>
          <w:tcPr>
            <w:tcW w:w="8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898FC6" w14:textId="77777777" w:rsidR="00591744" w:rsidRPr="00591744" w:rsidRDefault="00591744" w:rsidP="002A6409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 w:rsidRPr="00591744">
              <w:rPr>
                <w:szCs w:val="24"/>
              </w:rPr>
              <w:t xml:space="preserve">Spese per l’acquisto </w:t>
            </w:r>
            <w:r w:rsidR="002A6409">
              <w:rPr>
                <w:szCs w:val="24"/>
              </w:rPr>
              <w:t>di beni e materiali di consumo (cancelleria, tipografia…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5D7A45" w14:textId="77777777" w:rsidR="00591744" w:rsidRPr="00591744" w:rsidRDefault="00591744" w:rsidP="00591744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591744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2A6409" w:rsidRPr="00591744" w14:paraId="1CEBFDEA" w14:textId="77777777" w:rsidTr="00C9273B">
        <w:trPr>
          <w:trHeight w:val="510"/>
          <w:jc w:val="center"/>
        </w:trPr>
        <w:tc>
          <w:tcPr>
            <w:tcW w:w="8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DD165C" w14:textId="77777777" w:rsidR="002A6409" w:rsidRPr="00591744" w:rsidRDefault="002A6409" w:rsidP="00591744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 xml:space="preserve">Spese per l’acquisto di piccole attrezzature e macchinari di </w:t>
            </w:r>
            <w:r w:rsidRPr="00591744">
              <w:rPr>
                <w:szCs w:val="24"/>
              </w:rPr>
              <w:t>valore inferiore a €516</w:t>
            </w:r>
            <w:r>
              <w:rPr>
                <w:szCs w:val="24"/>
              </w:rPr>
              <w:t>,4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AFC381" w14:textId="77777777" w:rsidR="002A6409" w:rsidRPr="00591744" w:rsidRDefault="002A6409" w:rsidP="00591744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591744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91744" w:rsidRPr="00591744" w14:paraId="17996308" w14:textId="77777777" w:rsidTr="00C9273B">
        <w:trPr>
          <w:trHeight w:val="510"/>
          <w:jc w:val="center"/>
        </w:trPr>
        <w:tc>
          <w:tcPr>
            <w:tcW w:w="8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78A984" w14:textId="77777777" w:rsidR="00591744" w:rsidRPr="00591744" w:rsidRDefault="00591744" w:rsidP="002A6409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 w:rsidRPr="00591744">
              <w:rPr>
                <w:szCs w:val="24"/>
              </w:rPr>
              <w:t>Spese</w:t>
            </w:r>
            <w:r w:rsidR="002A6409">
              <w:rPr>
                <w:szCs w:val="24"/>
              </w:rPr>
              <w:t xml:space="preserve"> in conto capitale per l’acquisto di attrezzature, apparecchiature, arredi </w:t>
            </w:r>
            <w:r w:rsidRPr="00591744">
              <w:rPr>
                <w:szCs w:val="24"/>
              </w:rPr>
              <w:t xml:space="preserve">di valore superiore a </w:t>
            </w:r>
            <w:r w:rsidR="002A6409" w:rsidRPr="00591744">
              <w:rPr>
                <w:szCs w:val="24"/>
              </w:rPr>
              <w:t>€</w:t>
            </w:r>
            <w:r w:rsidRPr="00591744">
              <w:rPr>
                <w:szCs w:val="24"/>
              </w:rPr>
              <w:t>516</w:t>
            </w:r>
            <w:r w:rsidR="002A6409">
              <w:rPr>
                <w:szCs w:val="24"/>
              </w:rPr>
              <w:t>,46</w:t>
            </w:r>
            <w:r w:rsidRPr="00591744">
              <w:rPr>
                <w:szCs w:val="24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0BE693" w14:textId="77777777" w:rsidR="00591744" w:rsidRPr="00591744" w:rsidRDefault="00591744" w:rsidP="00591744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591744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91744" w:rsidRPr="00591744" w14:paraId="2997C6E9" w14:textId="77777777" w:rsidTr="00C9273B">
        <w:trPr>
          <w:trHeight w:val="510"/>
          <w:jc w:val="center"/>
        </w:trPr>
        <w:tc>
          <w:tcPr>
            <w:tcW w:w="8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78E446" w14:textId="77777777" w:rsidR="00591744" w:rsidRPr="00591744" w:rsidRDefault="00591744" w:rsidP="00591744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 w:rsidRPr="00591744">
              <w:rPr>
                <w:szCs w:val="24"/>
              </w:rPr>
              <w:t xml:space="preserve">Spese per l’acquisto di testimonianze culturali materiali e immateriali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DA3E61" w14:textId="77777777" w:rsidR="00591744" w:rsidRPr="00591744" w:rsidRDefault="00591744" w:rsidP="00591744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591744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91744" w:rsidRPr="00591744" w14:paraId="7FC98C87" w14:textId="77777777" w:rsidTr="00C9273B">
        <w:trPr>
          <w:trHeight w:val="510"/>
          <w:jc w:val="center"/>
        </w:trPr>
        <w:tc>
          <w:tcPr>
            <w:tcW w:w="8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B6B0E9" w14:textId="60D18F92" w:rsidR="00591744" w:rsidRPr="00591744" w:rsidRDefault="00591744" w:rsidP="00591744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 w:rsidRPr="00591744">
              <w:rPr>
                <w:szCs w:val="24"/>
              </w:rPr>
              <w:t xml:space="preserve">Spese per la realizzazione di attività </w:t>
            </w:r>
            <w:r w:rsidR="00065F5F">
              <w:rPr>
                <w:szCs w:val="24"/>
              </w:rPr>
              <w:t xml:space="preserve">destinate al pubblico </w:t>
            </w:r>
            <w:r w:rsidRPr="00591744">
              <w:rPr>
                <w:szCs w:val="24"/>
              </w:rPr>
              <w:t>fruibili da remoto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ADB370" w14:textId="77777777" w:rsidR="00591744" w:rsidRPr="00591744" w:rsidRDefault="00591744" w:rsidP="00591744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591744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91744" w:rsidRPr="00591744" w14:paraId="76E93D23" w14:textId="77777777" w:rsidTr="00C9273B">
        <w:trPr>
          <w:trHeight w:val="510"/>
          <w:jc w:val="center"/>
        </w:trPr>
        <w:tc>
          <w:tcPr>
            <w:tcW w:w="8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2103C3" w14:textId="77777777" w:rsidR="00591744" w:rsidRPr="00591744" w:rsidRDefault="00591744" w:rsidP="00591744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 w:rsidRPr="00591744">
              <w:rPr>
                <w:szCs w:val="24"/>
              </w:rPr>
              <w:t>Spese per la realizzazione di materiale didat</w:t>
            </w:r>
            <w:r w:rsidR="002A6409">
              <w:rPr>
                <w:szCs w:val="24"/>
              </w:rPr>
              <w:t>tico, promozionale, informativo attinenti l’attività istituzionale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9A562F" w14:textId="77777777" w:rsidR="00591744" w:rsidRPr="00591744" w:rsidRDefault="00591744" w:rsidP="00591744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591744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91744" w:rsidRPr="00591744" w14:paraId="7B7EAAF9" w14:textId="77777777" w:rsidTr="00C9273B">
        <w:trPr>
          <w:trHeight w:val="510"/>
          <w:jc w:val="center"/>
        </w:trPr>
        <w:tc>
          <w:tcPr>
            <w:tcW w:w="8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DB4F7D" w14:textId="77777777" w:rsidR="00591744" w:rsidRPr="00591744" w:rsidRDefault="00591744" w:rsidP="00591744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 w:rsidRPr="00591744">
              <w:rPr>
                <w:szCs w:val="24"/>
              </w:rPr>
              <w:t>Spese per la stampa e la pubblicazione di opere attinenti l’attività istituzionale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855E47" w14:textId="77777777" w:rsidR="00591744" w:rsidRPr="00591744" w:rsidRDefault="00591744" w:rsidP="00591744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591744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91744" w:rsidRPr="00591744" w14:paraId="6939B1A2" w14:textId="77777777" w:rsidTr="00C9273B">
        <w:trPr>
          <w:trHeight w:val="510"/>
          <w:jc w:val="center"/>
        </w:trPr>
        <w:tc>
          <w:tcPr>
            <w:tcW w:w="8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7202D9" w14:textId="77777777" w:rsidR="00591744" w:rsidRPr="00591744" w:rsidRDefault="00591744" w:rsidP="00591744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 w:rsidRPr="00591744">
              <w:rPr>
                <w:szCs w:val="24"/>
              </w:rPr>
              <w:t>Spese di promozione e pubblicit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E42A5B" w14:textId="77777777" w:rsidR="00591744" w:rsidRPr="00591744" w:rsidRDefault="00591744" w:rsidP="00591744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591744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91744" w:rsidRPr="00591744" w14:paraId="59403234" w14:textId="77777777" w:rsidTr="00C9273B">
        <w:trPr>
          <w:trHeight w:val="510"/>
          <w:jc w:val="center"/>
        </w:trPr>
        <w:tc>
          <w:tcPr>
            <w:tcW w:w="8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60861E" w14:textId="77777777" w:rsidR="00591744" w:rsidRPr="00591744" w:rsidRDefault="00591744" w:rsidP="00591744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 w:rsidRPr="00591744">
              <w:rPr>
                <w:szCs w:val="24"/>
              </w:rPr>
              <w:t>Spese analiticamente documentate per vitto, alloggio e trasporto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0606D0" w14:textId="77777777" w:rsidR="00591744" w:rsidRPr="00591744" w:rsidRDefault="00591744" w:rsidP="00591744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591744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91744" w:rsidRPr="00591744" w14:paraId="2412BAD6" w14:textId="77777777" w:rsidTr="00C9273B">
        <w:trPr>
          <w:trHeight w:val="510"/>
          <w:jc w:val="center"/>
        </w:trPr>
        <w:tc>
          <w:tcPr>
            <w:tcW w:w="8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BF40E3" w14:textId="77777777" w:rsidR="00591744" w:rsidRPr="00591744" w:rsidRDefault="002A6409" w:rsidP="00591744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 w:rsidRPr="00591744">
              <w:rPr>
                <w:szCs w:val="24"/>
              </w:rPr>
              <w:t>Premi e riconoscimenti concorsuali aventi carattere simbolico</w:t>
            </w:r>
            <w:r>
              <w:rPr>
                <w:szCs w:val="24"/>
              </w:rPr>
              <w:t xml:space="preserve"> non superiori ai </w:t>
            </w:r>
            <w:r w:rsidRPr="00591744">
              <w:rPr>
                <w:rFonts w:eastAsiaTheme="minorHAnsi"/>
                <w:szCs w:val="24"/>
                <w:lang w:eastAsia="en-US"/>
              </w:rPr>
              <w:t>€</w:t>
            </w:r>
            <w:r>
              <w:rPr>
                <w:szCs w:val="24"/>
              </w:rPr>
              <w:t>2.0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2900DC" w14:textId="77777777" w:rsidR="00591744" w:rsidRPr="00591744" w:rsidRDefault="00591744" w:rsidP="00591744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591744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91744" w:rsidRPr="00591744" w14:paraId="54ECCE70" w14:textId="77777777" w:rsidTr="00C9273B">
        <w:trPr>
          <w:trHeight w:val="510"/>
          <w:jc w:val="center"/>
        </w:trPr>
        <w:tc>
          <w:tcPr>
            <w:tcW w:w="8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965F15" w14:textId="77777777" w:rsidR="00591744" w:rsidRPr="00591744" w:rsidRDefault="00591744" w:rsidP="00591744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 w:rsidRPr="00591744">
              <w:rPr>
                <w:szCs w:val="24"/>
              </w:rPr>
              <w:t>(</w:t>
            </w:r>
            <w:r w:rsidRPr="00591744">
              <w:rPr>
                <w:i/>
                <w:szCs w:val="24"/>
              </w:rPr>
              <w:t>specificare</w:t>
            </w:r>
            <w:r w:rsidRPr="00591744">
              <w:rPr>
                <w:szCs w:val="24"/>
              </w:rPr>
              <w:t>) ______________________________________________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CAA371" w14:textId="77777777" w:rsidR="00591744" w:rsidRPr="00591744" w:rsidRDefault="00591744" w:rsidP="00591744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591744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91744" w:rsidRPr="00591744" w14:paraId="3EE5953A" w14:textId="77777777" w:rsidTr="00C9273B">
        <w:trPr>
          <w:trHeight w:val="510"/>
          <w:jc w:val="center"/>
        </w:trPr>
        <w:tc>
          <w:tcPr>
            <w:tcW w:w="8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BB874DC" w14:textId="327C601E" w:rsidR="00591744" w:rsidRPr="00591744" w:rsidRDefault="00591744" w:rsidP="00591744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591744">
              <w:rPr>
                <w:rFonts w:eastAsiaTheme="minorHAnsi"/>
                <w:b/>
                <w:szCs w:val="24"/>
                <w:lang w:eastAsia="en-US"/>
              </w:rPr>
              <w:t xml:space="preserve">TOTALE COMPLESSIVO DELLE SPESE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E67CB0E" w14:textId="77777777" w:rsidR="00591744" w:rsidRPr="00591744" w:rsidRDefault="00591744" w:rsidP="00591744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591744">
              <w:rPr>
                <w:rFonts w:eastAsiaTheme="minorHAnsi"/>
                <w:szCs w:val="24"/>
                <w:lang w:eastAsia="en-US"/>
              </w:rPr>
              <w:t xml:space="preserve">€ </w:t>
            </w:r>
            <w:r w:rsidRPr="00591744">
              <w:rPr>
                <w:rFonts w:eastAsiaTheme="minorHAnsi"/>
                <w:szCs w:val="24"/>
                <w:lang w:eastAsia="en-US"/>
              </w:rPr>
              <w:softHyphen/>
            </w:r>
            <w:r w:rsidRPr="00591744">
              <w:rPr>
                <w:rFonts w:eastAsiaTheme="minorHAnsi"/>
                <w:szCs w:val="24"/>
                <w:lang w:eastAsia="en-US"/>
              </w:rPr>
              <w:softHyphen/>
            </w:r>
            <w:r w:rsidRPr="00591744">
              <w:rPr>
                <w:rFonts w:eastAsiaTheme="minorHAnsi"/>
                <w:szCs w:val="24"/>
                <w:lang w:eastAsia="en-US"/>
              </w:rPr>
              <w:softHyphen/>
              <w:t>_____________</w:t>
            </w:r>
          </w:p>
        </w:tc>
      </w:tr>
    </w:tbl>
    <w:p w14:paraId="089AB44E" w14:textId="77777777" w:rsidR="00591744" w:rsidRPr="00591744" w:rsidRDefault="00591744" w:rsidP="00591744">
      <w:pPr>
        <w:numPr>
          <w:ilvl w:val="0"/>
          <w:numId w:val="21"/>
        </w:numPr>
        <w:suppressAutoHyphens w:val="0"/>
        <w:autoSpaceDN/>
        <w:contextualSpacing/>
        <w:jc w:val="center"/>
        <w:textAlignment w:val="auto"/>
        <w:rPr>
          <w:b/>
          <w:sz w:val="22"/>
          <w:szCs w:val="24"/>
        </w:rPr>
      </w:pPr>
      <w:r w:rsidRPr="00591744">
        <w:rPr>
          <w:b/>
          <w:sz w:val="22"/>
          <w:szCs w:val="24"/>
        </w:rPr>
        <w:t>TOTALE COMPLESSIVO DELLE ENTRATE EFFETTIVE</w:t>
      </w:r>
    </w:p>
    <w:p w14:paraId="3203CCD5" w14:textId="77777777" w:rsidR="00591744" w:rsidRPr="00591744" w:rsidRDefault="00591744" w:rsidP="00591744">
      <w:pPr>
        <w:rPr>
          <w:b/>
          <w:sz w:val="20"/>
        </w:rPr>
      </w:pPr>
    </w:p>
    <w:p w14:paraId="56D5DF92" w14:textId="77777777" w:rsidR="00591744" w:rsidRPr="00591744" w:rsidRDefault="00591744" w:rsidP="00591744">
      <w:pPr>
        <w:rPr>
          <w:b/>
          <w:sz w:val="20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19"/>
        <w:gridCol w:w="1612"/>
      </w:tblGrid>
      <w:tr w:rsidR="00591744" w:rsidRPr="00591744" w14:paraId="18E77D3C" w14:textId="77777777" w:rsidTr="00E13DA6">
        <w:trPr>
          <w:trHeight w:val="284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5EEB5DC" w14:textId="77777777" w:rsidR="00591744" w:rsidRPr="00591744" w:rsidRDefault="00591744" w:rsidP="00591744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591744">
              <w:rPr>
                <w:rFonts w:eastAsiaTheme="minorHAnsi"/>
                <w:b/>
                <w:szCs w:val="24"/>
                <w:lang w:eastAsia="en-US"/>
              </w:rPr>
              <w:t>CATEGORIA DI ENTRAT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1C3A040" w14:textId="77777777" w:rsidR="00591744" w:rsidRPr="00591744" w:rsidRDefault="00591744" w:rsidP="00591744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591744">
              <w:rPr>
                <w:rFonts w:eastAsiaTheme="minorHAnsi"/>
                <w:b/>
                <w:szCs w:val="24"/>
                <w:lang w:eastAsia="en-US"/>
              </w:rPr>
              <w:t>euro</w:t>
            </w:r>
          </w:p>
        </w:tc>
      </w:tr>
      <w:tr w:rsidR="00591744" w:rsidRPr="00591744" w14:paraId="3A17618B" w14:textId="77777777" w:rsidTr="00E13DA6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C334D" w14:textId="77777777" w:rsidR="00591744" w:rsidRPr="00591744" w:rsidRDefault="00591744" w:rsidP="00591744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14:paraId="6608D5E8" w14:textId="77777777" w:rsidR="00591744" w:rsidRPr="00591744" w:rsidRDefault="00591744" w:rsidP="00591744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591744">
              <w:rPr>
                <w:rFonts w:eastAsiaTheme="minorHAnsi"/>
                <w:szCs w:val="24"/>
                <w:lang w:eastAsia="en-US"/>
              </w:rPr>
              <w:t xml:space="preserve">Entrate da altri contributi pubblici </w:t>
            </w:r>
          </w:p>
          <w:p w14:paraId="7C030350" w14:textId="20345325" w:rsidR="00591744" w:rsidRPr="00591744" w:rsidRDefault="00591744" w:rsidP="00591744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591744">
              <w:rPr>
                <w:rFonts w:eastAsiaTheme="minorHAnsi"/>
                <w:szCs w:val="24"/>
                <w:lang w:eastAsia="en-US"/>
              </w:rPr>
              <w:t xml:space="preserve">(specificare Ente – </w:t>
            </w:r>
            <w:r w:rsidRPr="00591744">
              <w:rPr>
                <w:rFonts w:eastAsiaTheme="minorHAnsi"/>
                <w:sz w:val="18"/>
                <w:szCs w:val="24"/>
                <w:lang w:eastAsia="en-US"/>
              </w:rPr>
              <w:t xml:space="preserve">Consiglio regionale, Comune, Unité des Communes, altro </w:t>
            </w:r>
            <w:r w:rsidRPr="00591744">
              <w:rPr>
                <w:rFonts w:eastAsiaTheme="minorHAnsi"/>
                <w:szCs w:val="24"/>
                <w:lang w:eastAsia="en-US"/>
              </w:rPr>
              <w:t>– e relativo importo)</w:t>
            </w:r>
          </w:p>
          <w:p w14:paraId="1AA312B2" w14:textId="77777777" w:rsidR="00591744" w:rsidRPr="00591744" w:rsidRDefault="00591744" w:rsidP="00591744">
            <w:pPr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591744">
              <w:rPr>
                <w:rFonts w:eastAsiaTheme="minorHAnsi"/>
                <w:szCs w:val="24"/>
                <w:lang w:eastAsia="en-US"/>
              </w:rPr>
              <w:t>____________________________________ € _________________</w:t>
            </w:r>
          </w:p>
          <w:p w14:paraId="7D10E93D" w14:textId="77777777" w:rsidR="00591744" w:rsidRPr="00591744" w:rsidRDefault="00591744" w:rsidP="00591744">
            <w:pPr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591744">
              <w:rPr>
                <w:rFonts w:eastAsiaTheme="minorHAnsi"/>
                <w:szCs w:val="24"/>
                <w:lang w:eastAsia="en-US"/>
              </w:rPr>
              <w:t>____________________________________ € _________________</w:t>
            </w:r>
          </w:p>
          <w:p w14:paraId="0CD0BA4E" w14:textId="77777777" w:rsidR="00591744" w:rsidRPr="00591744" w:rsidRDefault="00591744" w:rsidP="00591744">
            <w:pPr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591744">
              <w:rPr>
                <w:rFonts w:eastAsiaTheme="minorHAnsi"/>
                <w:szCs w:val="24"/>
                <w:lang w:eastAsia="en-US"/>
              </w:rPr>
              <w:t>____________________________________ € _________________</w:t>
            </w:r>
          </w:p>
          <w:p w14:paraId="3E88009A" w14:textId="77777777" w:rsidR="00591744" w:rsidRPr="00591744" w:rsidRDefault="00591744" w:rsidP="00591744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BEB9E" w14:textId="77777777" w:rsidR="00591744" w:rsidRPr="00591744" w:rsidRDefault="00591744" w:rsidP="00591744">
            <w:pPr>
              <w:suppressAutoHyphens w:val="0"/>
              <w:autoSpaceDN/>
              <w:spacing w:before="120"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14:paraId="4CDAAD71" w14:textId="77777777" w:rsidR="00591744" w:rsidRPr="00591744" w:rsidRDefault="00591744" w:rsidP="00591744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591744">
              <w:rPr>
                <w:rFonts w:eastAsiaTheme="minorHAnsi"/>
                <w:szCs w:val="24"/>
                <w:lang w:eastAsia="en-US"/>
              </w:rPr>
              <w:t>€</w:t>
            </w:r>
          </w:p>
          <w:p w14:paraId="7C3CA5DC" w14:textId="77777777" w:rsidR="00591744" w:rsidRPr="00591744" w:rsidRDefault="00591744" w:rsidP="00591744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14:paraId="3DB3E9A6" w14:textId="77777777" w:rsidR="00591744" w:rsidRPr="00591744" w:rsidRDefault="00591744" w:rsidP="00591744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</w:p>
        </w:tc>
      </w:tr>
      <w:tr w:rsidR="00591744" w:rsidRPr="00591744" w14:paraId="35AD040E" w14:textId="77777777" w:rsidTr="00E13DA6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5DBFA" w14:textId="77777777" w:rsidR="00591744" w:rsidRPr="00591744" w:rsidRDefault="00591744" w:rsidP="00591744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591744">
              <w:rPr>
                <w:rFonts w:eastAsiaTheme="minorHAnsi"/>
                <w:szCs w:val="24"/>
                <w:lang w:eastAsia="en-US"/>
              </w:rPr>
              <w:t xml:space="preserve">Fondazioni bancarie </w:t>
            </w:r>
          </w:p>
          <w:p w14:paraId="31D4CE6D" w14:textId="77777777" w:rsidR="00591744" w:rsidRPr="00591744" w:rsidRDefault="00591744" w:rsidP="00591744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591744">
              <w:rPr>
                <w:rFonts w:eastAsiaTheme="minorHAnsi"/>
                <w:szCs w:val="24"/>
                <w:lang w:eastAsia="en-US"/>
              </w:rPr>
              <w:t>(specificare le singole Fondazioni bancarie e l’importo del singolo contributo)</w:t>
            </w:r>
          </w:p>
          <w:p w14:paraId="4C0005D0" w14:textId="77777777" w:rsidR="00591744" w:rsidRPr="00591744" w:rsidRDefault="00591744" w:rsidP="00591744">
            <w:pPr>
              <w:numPr>
                <w:ilvl w:val="0"/>
                <w:numId w:val="19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591744">
              <w:rPr>
                <w:rFonts w:eastAsiaTheme="minorHAnsi"/>
                <w:szCs w:val="24"/>
                <w:lang w:eastAsia="en-US"/>
              </w:rPr>
              <w:t>____________________________________ € _________________</w:t>
            </w:r>
          </w:p>
          <w:p w14:paraId="37EBCAB7" w14:textId="77777777" w:rsidR="00591744" w:rsidRPr="00591744" w:rsidRDefault="00591744" w:rsidP="00591744">
            <w:pPr>
              <w:numPr>
                <w:ilvl w:val="0"/>
                <w:numId w:val="19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591744">
              <w:rPr>
                <w:rFonts w:eastAsiaTheme="minorHAnsi"/>
                <w:szCs w:val="24"/>
                <w:lang w:eastAsia="en-US"/>
              </w:rPr>
              <w:t>____________________________________ € _________________</w:t>
            </w:r>
          </w:p>
          <w:p w14:paraId="6BCC9343" w14:textId="77777777" w:rsidR="00591744" w:rsidRPr="00591744" w:rsidRDefault="00591744" w:rsidP="00591744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ind w:left="360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A67CE" w14:textId="77777777" w:rsidR="00591744" w:rsidRPr="00591744" w:rsidRDefault="00591744" w:rsidP="00591744">
            <w:pPr>
              <w:suppressAutoHyphens w:val="0"/>
              <w:autoSpaceDN/>
              <w:spacing w:before="120"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591744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91744" w:rsidRPr="00591744" w14:paraId="7ECF700B" w14:textId="77777777" w:rsidTr="00E13DA6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16C18" w14:textId="77777777" w:rsidR="00591744" w:rsidRPr="00591744" w:rsidRDefault="00591744" w:rsidP="00591744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591744">
              <w:rPr>
                <w:rFonts w:eastAsiaTheme="minorHAnsi"/>
                <w:szCs w:val="24"/>
                <w:lang w:eastAsia="en-US"/>
              </w:rPr>
              <w:t xml:space="preserve">Entrate da altri soggetti privati </w:t>
            </w:r>
          </w:p>
          <w:p w14:paraId="051CBADA" w14:textId="77777777" w:rsidR="00591744" w:rsidRPr="00591744" w:rsidRDefault="00591744" w:rsidP="00591744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591744">
              <w:rPr>
                <w:rFonts w:eastAsiaTheme="minorHAnsi"/>
                <w:szCs w:val="24"/>
                <w:lang w:eastAsia="en-US"/>
              </w:rPr>
              <w:t>(specificare quali e l’importo del singolo contributo)</w:t>
            </w:r>
          </w:p>
          <w:p w14:paraId="3A38E06A" w14:textId="77777777" w:rsidR="00591744" w:rsidRPr="00591744" w:rsidRDefault="00591744" w:rsidP="00591744">
            <w:pPr>
              <w:numPr>
                <w:ilvl w:val="0"/>
                <w:numId w:val="20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591744">
              <w:rPr>
                <w:rFonts w:eastAsiaTheme="minorHAnsi"/>
                <w:szCs w:val="24"/>
                <w:lang w:eastAsia="en-US"/>
              </w:rPr>
              <w:t>____________________________________ € _________________</w:t>
            </w:r>
          </w:p>
          <w:p w14:paraId="33060439" w14:textId="77777777" w:rsidR="00591744" w:rsidRPr="00591744" w:rsidRDefault="00591744" w:rsidP="00591744">
            <w:pPr>
              <w:numPr>
                <w:ilvl w:val="0"/>
                <w:numId w:val="20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591744">
              <w:rPr>
                <w:rFonts w:eastAsiaTheme="minorHAnsi"/>
                <w:szCs w:val="24"/>
                <w:lang w:eastAsia="en-US"/>
              </w:rPr>
              <w:t>____________________________________ € _________________</w:t>
            </w:r>
          </w:p>
          <w:p w14:paraId="08DCBDA7" w14:textId="77777777" w:rsidR="00591744" w:rsidRPr="00591744" w:rsidRDefault="00591744" w:rsidP="00591744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ind w:left="720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452F6" w14:textId="77777777" w:rsidR="00591744" w:rsidRPr="00591744" w:rsidRDefault="00591744" w:rsidP="00591744">
            <w:pPr>
              <w:suppressAutoHyphens w:val="0"/>
              <w:autoSpaceDN/>
              <w:spacing w:before="120"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591744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91744" w:rsidRPr="00591744" w14:paraId="749A4B25" w14:textId="77777777" w:rsidTr="00591744">
        <w:tblPrEx>
          <w:tblCellMar>
            <w:left w:w="28" w:type="dxa"/>
            <w:right w:w="28" w:type="dxa"/>
          </w:tblCellMar>
        </w:tblPrEx>
        <w:trPr>
          <w:trHeight w:val="510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A5D8A" w14:textId="77777777" w:rsidR="00591744" w:rsidRPr="00591744" w:rsidRDefault="00591744" w:rsidP="00591744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591744">
              <w:rPr>
                <w:rFonts w:eastAsiaTheme="minorHAnsi"/>
                <w:szCs w:val="24"/>
                <w:lang w:eastAsia="en-US"/>
              </w:rPr>
              <w:t>Biglietti e abbonamenti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36799" w14:textId="77777777" w:rsidR="00591744" w:rsidRPr="00591744" w:rsidRDefault="00591744" w:rsidP="00591744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591744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91744" w:rsidRPr="00591744" w14:paraId="73F7FA9F" w14:textId="77777777" w:rsidTr="00591744">
        <w:tblPrEx>
          <w:tblCellMar>
            <w:left w:w="28" w:type="dxa"/>
            <w:right w:w="28" w:type="dxa"/>
          </w:tblCellMar>
        </w:tblPrEx>
        <w:trPr>
          <w:trHeight w:val="510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1C03A" w14:textId="77777777" w:rsidR="00591744" w:rsidRPr="00591744" w:rsidRDefault="00591744" w:rsidP="00591744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591744">
              <w:rPr>
                <w:rFonts w:eastAsiaTheme="minorHAnsi"/>
                <w:szCs w:val="24"/>
                <w:lang w:eastAsia="en-US"/>
              </w:rPr>
              <w:t>Vendita programmi, cataloghi, merchandising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85F98" w14:textId="77777777" w:rsidR="00591744" w:rsidRPr="00591744" w:rsidRDefault="00591744" w:rsidP="00591744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591744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91744" w:rsidRPr="00591744" w14:paraId="42B847A2" w14:textId="77777777" w:rsidTr="00591744">
        <w:tblPrEx>
          <w:tblCellMar>
            <w:left w:w="28" w:type="dxa"/>
            <w:right w:w="28" w:type="dxa"/>
          </w:tblCellMar>
        </w:tblPrEx>
        <w:trPr>
          <w:trHeight w:val="510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68CA4" w14:textId="77777777" w:rsidR="00591744" w:rsidRPr="00591744" w:rsidRDefault="00591744" w:rsidP="00591744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591744">
              <w:rPr>
                <w:rFonts w:eastAsiaTheme="minorHAnsi"/>
                <w:szCs w:val="24"/>
                <w:lang w:eastAsia="en-US"/>
              </w:rPr>
              <w:t>Sponsorizzazioni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3231" w14:textId="77777777" w:rsidR="00591744" w:rsidRPr="00591744" w:rsidRDefault="00591744" w:rsidP="00591744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591744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91744" w:rsidRPr="00591744" w14:paraId="72F37FA9" w14:textId="77777777" w:rsidTr="00591744">
        <w:tblPrEx>
          <w:tblCellMar>
            <w:left w:w="28" w:type="dxa"/>
            <w:right w:w="28" w:type="dxa"/>
          </w:tblCellMar>
        </w:tblPrEx>
        <w:trPr>
          <w:trHeight w:val="510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0F6C8" w14:textId="77777777" w:rsidR="00591744" w:rsidRPr="00591744" w:rsidRDefault="00591744" w:rsidP="00591744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591744">
              <w:rPr>
                <w:rFonts w:eastAsiaTheme="minorHAnsi"/>
                <w:szCs w:val="24"/>
                <w:lang w:eastAsia="en-US"/>
              </w:rPr>
              <w:t>Quote associativ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823D5" w14:textId="77777777" w:rsidR="00591744" w:rsidRPr="00591744" w:rsidRDefault="00591744" w:rsidP="00591744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591744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91744" w:rsidRPr="00591744" w14:paraId="67D8D205" w14:textId="77777777" w:rsidTr="00591744">
        <w:tblPrEx>
          <w:tblCellMar>
            <w:left w:w="28" w:type="dxa"/>
            <w:right w:w="28" w:type="dxa"/>
          </w:tblCellMar>
        </w:tblPrEx>
        <w:trPr>
          <w:trHeight w:val="510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7C12" w14:textId="77777777" w:rsidR="00591744" w:rsidRPr="00591744" w:rsidRDefault="00591744" w:rsidP="00591744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591744">
              <w:rPr>
                <w:rFonts w:eastAsiaTheme="minorHAnsi"/>
                <w:szCs w:val="24"/>
                <w:lang w:eastAsia="en-US"/>
              </w:rPr>
              <w:t>Offerte e liberalità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573CF" w14:textId="77777777" w:rsidR="00591744" w:rsidRPr="00591744" w:rsidRDefault="00591744" w:rsidP="00591744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591744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91744" w:rsidRPr="00591744" w14:paraId="2E119725" w14:textId="77777777" w:rsidTr="00591744">
        <w:tblPrEx>
          <w:tblCellMar>
            <w:left w:w="28" w:type="dxa"/>
            <w:right w:w="28" w:type="dxa"/>
          </w:tblCellMar>
        </w:tblPrEx>
        <w:trPr>
          <w:trHeight w:val="510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E0A79" w14:textId="77777777" w:rsidR="00591744" w:rsidRPr="00591744" w:rsidRDefault="00591744" w:rsidP="00591744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591744">
              <w:rPr>
                <w:rFonts w:eastAsiaTheme="minorHAnsi"/>
                <w:szCs w:val="24"/>
                <w:lang w:eastAsia="en-US"/>
              </w:rPr>
              <w:t>Altri proventi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472B6" w14:textId="77777777" w:rsidR="00591744" w:rsidRPr="00591744" w:rsidRDefault="00591744" w:rsidP="00591744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591744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91744" w:rsidRPr="00591744" w14:paraId="65B27925" w14:textId="77777777" w:rsidTr="00591744">
        <w:tblPrEx>
          <w:tblCellMar>
            <w:left w:w="28" w:type="dxa"/>
            <w:right w:w="28" w:type="dxa"/>
          </w:tblCellMar>
        </w:tblPrEx>
        <w:trPr>
          <w:trHeight w:val="510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3E036E9" w14:textId="77777777" w:rsidR="00591744" w:rsidRPr="00591744" w:rsidRDefault="00591744" w:rsidP="00591744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591744">
              <w:rPr>
                <w:rFonts w:eastAsiaTheme="minorHAnsi"/>
                <w:b/>
                <w:szCs w:val="24"/>
                <w:lang w:eastAsia="en-US"/>
              </w:rPr>
              <w:t xml:space="preserve">TOTALE COMPLESSIVO DELLE ENTRATE </w:t>
            </w:r>
            <w:r w:rsidRPr="00591744">
              <w:rPr>
                <w:rFonts w:eastAsiaTheme="minorHAnsi"/>
                <w:b/>
                <w:sz w:val="14"/>
                <w:szCs w:val="24"/>
                <w:lang w:eastAsia="en-US"/>
              </w:rPr>
              <w:t>(AL NETTO DEL CONTRIBUTO REGIONALE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BA78BFE" w14:textId="77777777" w:rsidR="00591744" w:rsidRPr="00591744" w:rsidRDefault="00591744" w:rsidP="00591744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591744">
              <w:rPr>
                <w:rFonts w:eastAsiaTheme="minorHAnsi"/>
                <w:szCs w:val="24"/>
                <w:lang w:eastAsia="en-US"/>
              </w:rPr>
              <w:t xml:space="preserve">€ </w:t>
            </w:r>
          </w:p>
        </w:tc>
      </w:tr>
    </w:tbl>
    <w:p w14:paraId="0ADE739C" w14:textId="77777777" w:rsidR="00591744" w:rsidRPr="00591744" w:rsidRDefault="00591744" w:rsidP="00591744">
      <w:pPr>
        <w:rPr>
          <w:b/>
          <w:sz w:val="20"/>
        </w:rPr>
      </w:pPr>
    </w:p>
    <w:p w14:paraId="1305E21E" w14:textId="77777777" w:rsidR="00591744" w:rsidRDefault="00591744" w:rsidP="001A419F">
      <w:pPr>
        <w:pStyle w:val="Titolo"/>
        <w:jc w:val="both"/>
        <w:rPr>
          <w:b w:val="0"/>
          <w:sz w:val="28"/>
        </w:rPr>
      </w:pPr>
    </w:p>
    <w:p w14:paraId="63C06673" w14:textId="77777777" w:rsidR="005418EC" w:rsidRDefault="005418EC" w:rsidP="001A419F">
      <w:pPr>
        <w:pStyle w:val="Titolo"/>
        <w:jc w:val="both"/>
        <w:rPr>
          <w:b w:val="0"/>
          <w:sz w:val="28"/>
        </w:rPr>
      </w:pPr>
    </w:p>
    <w:p w14:paraId="6727238A" w14:textId="77777777" w:rsidR="004A5456" w:rsidRDefault="004A5456" w:rsidP="001A419F">
      <w:pPr>
        <w:pStyle w:val="Titolo"/>
        <w:jc w:val="both"/>
        <w:rPr>
          <w:b w:val="0"/>
          <w:sz w:val="28"/>
        </w:rPr>
      </w:pPr>
      <w:r>
        <w:rPr>
          <w:b w:val="0"/>
          <w:sz w:val="28"/>
        </w:rPr>
        <w:t>AVVERTENZA:</w:t>
      </w:r>
    </w:p>
    <w:p w14:paraId="638B5633" w14:textId="3AF74F1E" w:rsidR="004A5456" w:rsidRDefault="004A5456" w:rsidP="004A5456">
      <w:pPr>
        <w:pStyle w:val="Titolo"/>
        <w:numPr>
          <w:ilvl w:val="0"/>
          <w:numId w:val="18"/>
        </w:numPr>
        <w:ind w:left="284" w:hanging="284"/>
        <w:jc w:val="both"/>
        <w:rPr>
          <w:b w:val="0"/>
          <w:sz w:val="28"/>
        </w:rPr>
      </w:pPr>
      <w:r>
        <w:rPr>
          <w:b w:val="0"/>
          <w:sz w:val="28"/>
        </w:rPr>
        <w:t>Le spese e i ricavi vanno indicati al netto dell’</w:t>
      </w:r>
      <w:r w:rsidR="00065F5F">
        <w:rPr>
          <w:b w:val="0"/>
          <w:sz w:val="28"/>
        </w:rPr>
        <w:t>I</w:t>
      </w:r>
      <w:r>
        <w:rPr>
          <w:b w:val="0"/>
          <w:sz w:val="28"/>
        </w:rPr>
        <w:t xml:space="preserve">va salvo il caso di </w:t>
      </w:r>
      <w:r w:rsidR="00065F5F">
        <w:rPr>
          <w:b w:val="0"/>
          <w:sz w:val="28"/>
        </w:rPr>
        <w:t>I</w:t>
      </w:r>
      <w:r>
        <w:rPr>
          <w:b w:val="0"/>
          <w:sz w:val="28"/>
        </w:rPr>
        <w:t>va non recuperabile.</w:t>
      </w:r>
    </w:p>
    <w:p w14:paraId="7376C009" w14:textId="77777777" w:rsidR="004A5456" w:rsidRDefault="004A5456" w:rsidP="001A419F">
      <w:pPr>
        <w:pStyle w:val="Titolo"/>
        <w:jc w:val="both"/>
        <w:rPr>
          <w:b w:val="0"/>
          <w:sz w:val="28"/>
        </w:rPr>
      </w:pPr>
    </w:p>
    <w:p w14:paraId="2DB20D7C" w14:textId="77777777" w:rsidR="004A5456" w:rsidRPr="00383CE5" w:rsidRDefault="004A5456" w:rsidP="001A419F">
      <w:pPr>
        <w:pStyle w:val="Titolo"/>
        <w:jc w:val="both"/>
        <w:rPr>
          <w:b w:val="0"/>
          <w:sz w:val="28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1A419F" w:rsidRPr="00383CE5" w14:paraId="39607EA6" w14:textId="77777777" w:rsidTr="00B57093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BC1D66" w14:textId="77777777" w:rsidR="001A419F" w:rsidRPr="00383CE5" w:rsidRDefault="001A419F" w:rsidP="00B57093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C0933F" w14:textId="77777777" w:rsidR="001A419F" w:rsidRPr="00383CE5" w:rsidRDefault="001A419F" w:rsidP="00B57093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DD8C69" w14:textId="77777777" w:rsidR="001A419F" w:rsidRPr="00383CE5" w:rsidRDefault="001A419F" w:rsidP="00B57093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1A419F" w:rsidRPr="00383CE5" w14:paraId="039BEECC" w14:textId="77777777" w:rsidTr="00B57093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E76C5D" w14:textId="77777777" w:rsidR="001A419F" w:rsidRPr="00383CE5" w:rsidRDefault="001A419F" w:rsidP="00B57093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34FF41" w14:textId="77777777" w:rsidR="001A419F" w:rsidRPr="00383CE5" w:rsidRDefault="001A419F" w:rsidP="00B57093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3147CA" w14:textId="77777777" w:rsidR="001A419F" w:rsidRPr="00383CE5" w:rsidRDefault="001A419F" w:rsidP="00B57093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1A419F" w:rsidRPr="00383CE5" w14:paraId="1DCEC7D2" w14:textId="77777777" w:rsidTr="00B57093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24B67E" w14:textId="77777777" w:rsidR="001A419F" w:rsidRPr="00383CE5" w:rsidRDefault="001A419F" w:rsidP="00B57093">
            <w:pPr>
              <w:pStyle w:val="Titolo"/>
              <w:rPr>
                <w:b w:val="0"/>
                <w:sz w:val="2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79C3F5" w14:textId="77777777" w:rsidR="001A419F" w:rsidRPr="00383CE5" w:rsidRDefault="001A419F" w:rsidP="00B57093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5F7315" w14:textId="77777777" w:rsidR="001A419F" w:rsidRPr="00383CE5" w:rsidRDefault="001A419F" w:rsidP="00B57093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firma)</w:t>
            </w:r>
          </w:p>
        </w:tc>
      </w:tr>
    </w:tbl>
    <w:p w14:paraId="20D478F1" w14:textId="77777777" w:rsidR="001A419F" w:rsidRDefault="001A419F" w:rsidP="001A419F">
      <w:pPr>
        <w:suppressAutoHyphens w:val="0"/>
        <w:autoSpaceDN/>
        <w:spacing w:line="280" w:lineRule="exact"/>
        <w:ind w:right="-142"/>
        <w:jc w:val="both"/>
        <w:textAlignment w:val="auto"/>
        <w:rPr>
          <w:rFonts w:eastAsia="Calibri"/>
          <w:snapToGrid w:val="0"/>
          <w:color w:val="000000"/>
          <w:szCs w:val="24"/>
        </w:rPr>
      </w:pPr>
    </w:p>
    <w:p w14:paraId="12306B21" w14:textId="77777777" w:rsidR="008F786C" w:rsidRDefault="008F786C" w:rsidP="008F786C">
      <w:pPr>
        <w:rPr>
          <w:b/>
          <w:sz w:val="20"/>
        </w:rPr>
      </w:pPr>
    </w:p>
    <w:p w14:paraId="668A7F97" w14:textId="77777777" w:rsidR="008F786C" w:rsidRDefault="008F786C">
      <w:pPr>
        <w:rPr>
          <w:b/>
          <w:sz w:val="20"/>
        </w:rPr>
      </w:pPr>
    </w:p>
    <w:p w14:paraId="6A4DC34E" w14:textId="77777777" w:rsidR="008F786C" w:rsidRDefault="008F786C">
      <w:pPr>
        <w:rPr>
          <w:b/>
          <w:sz w:val="20"/>
        </w:rPr>
      </w:pPr>
    </w:p>
    <w:sectPr w:rsidR="008F786C" w:rsidSect="005418EC">
      <w:footerReference w:type="default" r:id="rId8"/>
      <w:headerReference w:type="first" r:id="rId9"/>
      <w:pgSz w:w="11906" w:h="16838"/>
      <w:pgMar w:top="851" w:right="1134" w:bottom="851" w:left="1134" w:header="709" w:footer="25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766D" w14:textId="77777777" w:rsidR="00F93214" w:rsidRDefault="00F93214">
      <w:r>
        <w:separator/>
      </w:r>
    </w:p>
  </w:endnote>
  <w:endnote w:type="continuationSeparator" w:id="0">
    <w:p w14:paraId="2DBE2E0F" w14:textId="77777777" w:rsidR="00F93214" w:rsidRDefault="00F93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B810F" w14:textId="77777777" w:rsidR="00B57093" w:rsidRDefault="00B57093">
    <w:pPr>
      <w:pStyle w:val="Pidipagin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63293C" wp14:editId="173198F9">
              <wp:simplePos x="0" y="0"/>
              <wp:positionH relativeFrom="margin">
                <wp:align>right</wp:align>
              </wp:positionH>
              <wp:positionV relativeFrom="paragraph">
                <wp:posOffset>548</wp:posOffset>
              </wp:positionV>
              <wp:extent cx="0" cy="0"/>
              <wp:effectExtent l="0" t="0" r="0" b="0"/>
              <wp:wrapSquare wrapText="bothSides"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21F92245" w14:textId="77777777" w:rsidR="00B57093" w:rsidRDefault="00B57093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C9273B">
                            <w:rPr>
                              <w:rStyle w:val="Numeropagina"/>
                              <w:noProof/>
                            </w:rPr>
                            <w:t>3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63293C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-51.2pt;margin-top:.05pt;width:0;height:0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" filled="f" stroked="f">
              <v:textbox style="mso-fit-shape-to-text:t" inset="0,0,0,0">
                <w:txbxContent>
                  <w:p w14:paraId="21F92245" w14:textId="77777777" w:rsidR="00B57093" w:rsidRDefault="00B57093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C9273B">
                      <w:rPr>
                        <w:rStyle w:val="Numeropagina"/>
                        <w:noProof/>
                      </w:rPr>
                      <w:t>3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1EB70" w14:textId="77777777" w:rsidR="00F93214" w:rsidRDefault="00F93214">
      <w:r>
        <w:rPr>
          <w:color w:val="000000"/>
        </w:rPr>
        <w:separator/>
      </w:r>
    </w:p>
  </w:footnote>
  <w:footnote w:type="continuationSeparator" w:id="0">
    <w:p w14:paraId="2CF5AE2B" w14:textId="77777777" w:rsidR="00F93214" w:rsidRDefault="00F932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FC2F0" w14:textId="77777777" w:rsidR="00B57093" w:rsidRDefault="00B57093" w:rsidP="003F4CEF">
    <w:pPr>
      <w:pStyle w:val="Intestazione"/>
      <w:jc w:val="center"/>
    </w:pPr>
    <w:r w:rsidRPr="004241D8">
      <w:rPr>
        <w:noProof/>
      </w:rPr>
      <w:drawing>
        <wp:inline distT="0" distB="0" distL="0" distR="0" wp14:anchorId="64C64872" wp14:editId="25D61BE7">
          <wp:extent cx="731520" cy="835025"/>
          <wp:effectExtent l="0" t="0" r="0" b="317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41623EB" w14:textId="77777777" w:rsidR="00B57093" w:rsidRDefault="00B57093">
    <w:pPr>
      <w:pStyle w:val="Intestazione"/>
    </w:pPr>
  </w:p>
  <w:p w14:paraId="306CA0B9" w14:textId="77777777" w:rsidR="00B57093" w:rsidRPr="00F85BAF" w:rsidRDefault="00591744" w:rsidP="00726FAC">
    <w:pPr>
      <w:ind w:right="144"/>
      <w:jc w:val="center"/>
      <w:rPr>
        <w:b/>
        <w:smallCaps/>
        <w:color w:val="000000"/>
        <w:sz w:val="28"/>
        <w:szCs w:val="28"/>
      </w:rPr>
    </w:pPr>
    <w:r>
      <w:rPr>
        <w:b/>
        <w:smallCaps/>
        <w:color w:val="000000"/>
        <w:sz w:val="36"/>
        <w:szCs w:val="28"/>
      </w:rPr>
      <w:t>legge regionale 9 dicembre 1981, n. 79</w:t>
    </w:r>
  </w:p>
  <w:p w14:paraId="525EB571" w14:textId="77777777" w:rsidR="00B57093" w:rsidRPr="00A53E77" w:rsidRDefault="00591744" w:rsidP="00726FAC">
    <w:pPr>
      <w:ind w:right="144"/>
      <w:jc w:val="center"/>
      <w:rPr>
        <w:b/>
        <w:bCs/>
        <w:smallCaps/>
        <w:color w:val="000000"/>
        <w:sz w:val="28"/>
        <w:szCs w:val="28"/>
      </w:rPr>
    </w:pPr>
    <w:r>
      <w:rPr>
        <w:b/>
        <w:bCs/>
        <w:smallCaps/>
        <w:color w:val="000000"/>
        <w:sz w:val="28"/>
        <w:szCs w:val="28"/>
      </w:rPr>
      <w:t>CONTRIBUTI ALLE ASSOCIAZIONI CULTURALI VALDOSTANE</w:t>
    </w:r>
  </w:p>
  <w:p w14:paraId="1663A0E5" w14:textId="299C0637" w:rsidR="00B57093" w:rsidRPr="00A53E77" w:rsidRDefault="00B57093" w:rsidP="00726FAC">
    <w:pPr>
      <w:tabs>
        <w:tab w:val="center" w:pos="4747"/>
        <w:tab w:val="left" w:pos="6087"/>
      </w:tabs>
      <w:ind w:right="144"/>
      <w:rPr>
        <w:b/>
        <w:bCs/>
        <w:smallCaps/>
        <w:color w:val="000000"/>
        <w:sz w:val="28"/>
        <w:szCs w:val="28"/>
      </w:rPr>
    </w:pPr>
    <w:r>
      <w:rPr>
        <w:b/>
        <w:bCs/>
        <w:smallCaps/>
        <w:color w:val="000000"/>
        <w:sz w:val="28"/>
        <w:szCs w:val="28"/>
      </w:rPr>
      <w:tab/>
      <w:t>- ANNO 202</w:t>
    </w:r>
    <w:r w:rsidR="00FF6E09">
      <w:rPr>
        <w:b/>
        <w:bCs/>
        <w:smallCaps/>
        <w:color w:val="000000"/>
        <w:sz w:val="28"/>
        <w:szCs w:val="28"/>
      </w:rPr>
      <w:t>5</w:t>
    </w:r>
    <w:r>
      <w:rPr>
        <w:b/>
        <w:bCs/>
        <w:smallCaps/>
        <w:color w:val="000000"/>
        <w:sz w:val="28"/>
        <w:szCs w:val="28"/>
      </w:rPr>
      <w:t xml:space="preserve"> -</w:t>
    </w:r>
    <w:r>
      <w:rPr>
        <w:b/>
        <w:bCs/>
        <w:smallCaps/>
        <w:color w:val="000000"/>
        <w:sz w:val="28"/>
        <w:szCs w:val="28"/>
      </w:rPr>
      <w:tab/>
    </w:r>
  </w:p>
  <w:p w14:paraId="072039CD" w14:textId="77777777" w:rsidR="00B57093" w:rsidRDefault="00B57093">
    <w:pPr>
      <w:pStyle w:val="Intestazione"/>
    </w:pPr>
  </w:p>
  <w:p w14:paraId="7A562152" w14:textId="77777777" w:rsidR="00B57093" w:rsidRDefault="00B5709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C7A6D"/>
    <w:multiLevelType w:val="hybridMultilevel"/>
    <w:tmpl w:val="1708CE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B122D"/>
    <w:multiLevelType w:val="hybridMultilevel"/>
    <w:tmpl w:val="01FC75C0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D43DA"/>
    <w:multiLevelType w:val="hybridMultilevel"/>
    <w:tmpl w:val="D8CEDE3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9B148C"/>
    <w:multiLevelType w:val="hybridMultilevel"/>
    <w:tmpl w:val="02F6D376"/>
    <w:lvl w:ilvl="0" w:tplc="FFFFFFFF">
      <w:numFmt w:val="bullet"/>
      <w:lvlText w:val=""/>
      <w:lvlJc w:val="left"/>
      <w:pPr>
        <w:ind w:left="1004" w:hanging="360"/>
      </w:pPr>
      <w:rPr>
        <w:rFonts w:ascii="Symbo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353073A"/>
    <w:multiLevelType w:val="hybridMultilevel"/>
    <w:tmpl w:val="C4EE5B30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D2AF4"/>
    <w:multiLevelType w:val="hybridMultilevel"/>
    <w:tmpl w:val="DB76D83E"/>
    <w:lvl w:ilvl="0" w:tplc="850A7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73C4B"/>
    <w:multiLevelType w:val="hybridMultilevel"/>
    <w:tmpl w:val="F494579E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19444EB"/>
    <w:multiLevelType w:val="multilevel"/>
    <w:tmpl w:val="47723C56"/>
    <w:lvl w:ilvl="0">
      <w:numFmt w:val="bullet"/>
      <w:lvlText w:val="-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8511A"/>
    <w:multiLevelType w:val="multilevel"/>
    <w:tmpl w:val="3F864B96"/>
    <w:lvl w:ilvl="0">
      <w:start w:val="1"/>
      <w:numFmt w:val="upperLetter"/>
      <w:lvlText w:val="%1)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3A3D7651"/>
    <w:multiLevelType w:val="hybridMultilevel"/>
    <w:tmpl w:val="1708CE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2B45EE"/>
    <w:multiLevelType w:val="hybridMultilevel"/>
    <w:tmpl w:val="D936A5B4"/>
    <w:lvl w:ilvl="0" w:tplc="8056E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75EF5"/>
    <w:multiLevelType w:val="hybridMultilevel"/>
    <w:tmpl w:val="473894DA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C28696F"/>
    <w:multiLevelType w:val="hybridMultilevel"/>
    <w:tmpl w:val="C0F055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B92213"/>
    <w:multiLevelType w:val="hybridMultilevel"/>
    <w:tmpl w:val="9AC8759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7F6E4D"/>
    <w:multiLevelType w:val="multilevel"/>
    <w:tmpl w:val="9C3C15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6E2829"/>
    <w:multiLevelType w:val="hybridMultilevel"/>
    <w:tmpl w:val="C0F055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101B81"/>
    <w:multiLevelType w:val="hybridMultilevel"/>
    <w:tmpl w:val="D8E6ADF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8B0A15"/>
    <w:multiLevelType w:val="multilevel"/>
    <w:tmpl w:val="A7AAAFF8"/>
    <w:lvl w:ilvl="0">
      <w:start w:val="1"/>
      <w:numFmt w:val="lowerLetter"/>
      <w:lvlText w:val="%1)"/>
      <w:lvlJc w:val="left"/>
      <w:pPr>
        <w:ind w:left="36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E177E1"/>
    <w:multiLevelType w:val="hybridMultilevel"/>
    <w:tmpl w:val="40E4C4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B07A1A"/>
    <w:multiLevelType w:val="hybridMultilevel"/>
    <w:tmpl w:val="24CC0EA2"/>
    <w:lvl w:ilvl="0" w:tplc="CB422C26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1807DEA"/>
    <w:multiLevelType w:val="hybridMultilevel"/>
    <w:tmpl w:val="781A0092"/>
    <w:lvl w:ilvl="0" w:tplc="779AE2C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8E4FD5"/>
    <w:multiLevelType w:val="hybridMultilevel"/>
    <w:tmpl w:val="ECB464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213B34"/>
    <w:multiLevelType w:val="multilevel"/>
    <w:tmpl w:val="D89C7612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7D0A4278"/>
    <w:multiLevelType w:val="hybridMultilevel"/>
    <w:tmpl w:val="A7422EEE"/>
    <w:lvl w:ilvl="0" w:tplc="850A7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22"/>
  </w:num>
  <w:num w:numId="4">
    <w:abstractNumId w:val="17"/>
  </w:num>
  <w:num w:numId="5">
    <w:abstractNumId w:val="14"/>
  </w:num>
  <w:num w:numId="6">
    <w:abstractNumId w:val="18"/>
  </w:num>
  <w:num w:numId="7">
    <w:abstractNumId w:val="2"/>
  </w:num>
  <w:num w:numId="8">
    <w:abstractNumId w:val="16"/>
  </w:num>
  <w:num w:numId="9">
    <w:abstractNumId w:val="6"/>
  </w:num>
  <w:num w:numId="10">
    <w:abstractNumId w:val="9"/>
  </w:num>
  <w:num w:numId="11">
    <w:abstractNumId w:val="0"/>
  </w:num>
  <w:num w:numId="12">
    <w:abstractNumId w:val="10"/>
  </w:num>
  <w:num w:numId="13">
    <w:abstractNumId w:val="11"/>
  </w:num>
  <w:num w:numId="14">
    <w:abstractNumId w:val="19"/>
  </w:num>
  <w:num w:numId="15">
    <w:abstractNumId w:val="3"/>
  </w:num>
  <w:num w:numId="16">
    <w:abstractNumId w:val="13"/>
  </w:num>
  <w:num w:numId="17">
    <w:abstractNumId w:val="21"/>
  </w:num>
  <w:num w:numId="18">
    <w:abstractNumId w:val="4"/>
  </w:num>
  <w:num w:numId="19">
    <w:abstractNumId w:val="15"/>
  </w:num>
  <w:num w:numId="20">
    <w:abstractNumId w:val="12"/>
  </w:num>
  <w:num w:numId="21">
    <w:abstractNumId w:val="5"/>
  </w:num>
  <w:num w:numId="22">
    <w:abstractNumId w:val="1"/>
  </w:num>
  <w:num w:numId="23">
    <w:abstractNumId w:val="23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defaultTabStop w:val="708"/>
  <w:autoHyphenation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1714"/>
    <w:rsid w:val="00002954"/>
    <w:rsid w:val="00032018"/>
    <w:rsid w:val="000432B3"/>
    <w:rsid w:val="0006017A"/>
    <w:rsid w:val="00065F5F"/>
    <w:rsid w:val="00095D83"/>
    <w:rsid w:val="00096B6C"/>
    <w:rsid w:val="00096CBE"/>
    <w:rsid w:val="000B3A8B"/>
    <w:rsid w:val="000B7DCD"/>
    <w:rsid w:val="001067D4"/>
    <w:rsid w:val="00113B6A"/>
    <w:rsid w:val="0012339E"/>
    <w:rsid w:val="001310FC"/>
    <w:rsid w:val="00162977"/>
    <w:rsid w:val="001725EB"/>
    <w:rsid w:val="0017639F"/>
    <w:rsid w:val="0018682E"/>
    <w:rsid w:val="00190A50"/>
    <w:rsid w:val="001A3F58"/>
    <w:rsid w:val="001A419F"/>
    <w:rsid w:val="001B0D6E"/>
    <w:rsid w:val="001B1022"/>
    <w:rsid w:val="001C45DA"/>
    <w:rsid w:val="001C6238"/>
    <w:rsid w:val="001E6536"/>
    <w:rsid w:val="001F250E"/>
    <w:rsid w:val="002139DB"/>
    <w:rsid w:val="00222FEA"/>
    <w:rsid w:val="002571FE"/>
    <w:rsid w:val="00267F9A"/>
    <w:rsid w:val="00282441"/>
    <w:rsid w:val="002948B8"/>
    <w:rsid w:val="002952A6"/>
    <w:rsid w:val="002A6409"/>
    <w:rsid w:val="002B2D07"/>
    <w:rsid w:val="002E2F71"/>
    <w:rsid w:val="002E312A"/>
    <w:rsid w:val="00327FC5"/>
    <w:rsid w:val="00330032"/>
    <w:rsid w:val="00352B1B"/>
    <w:rsid w:val="00374D4B"/>
    <w:rsid w:val="0037669E"/>
    <w:rsid w:val="003926D7"/>
    <w:rsid w:val="003A7618"/>
    <w:rsid w:val="003B23CD"/>
    <w:rsid w:val="003C1714"/>
    <w:rsid w:val="003C6629"/>
    <w:rsid w:val="003E2094"/>
    <w:rsid w:val="003E3361"/>
    <w:rsid w:val="003F4CEF"/>
    <w:rsid w:val="003F5F4E"/>
    <w:rsid w:val="00400EBA"/>
    <w:rsid w:val="004036D9"/>
    <w:rsid w:val="00404CDF"/>
    <w:rsid w:val="00412BAD"/>
    <w:rsid w:val="00414396"/>
    <w:rsid w:val="00426667"/>
    <w:rsid w:val="00434D07"/>
    <w:rsid w:val="00435571"/>
    <w:rsid w:val="00440237"/>
    <w:rsid w:val="004750C1"/>
    <w:rsid w:val="00496E92"/>
    <w:rsid w:val="004A5456"/>
    <w:rsid w:val="004A779F"/>
    <w:rsid w:val="004C07FF"/>
    <w:rsid w:val="004C4E22"/>
    <w:rsid w:val="004C7A7C"/>
    <w:rsid w:val="004D0E12"/>
    <w:rsid w:val="00501294"/>
    <w:rsid w:val="00510BA7"/>
    <w:rsid w:val="005175CC"/>
    <w:rsid w:val="00526407"/>
    <w:rsid w:val="005337EC"/>
    <w:rsid w:val="0053562A"/>
    <w:rsid w:val="00537129"/>
    <w:rsid w:val="005418EC"/>
    <w:rsid w:val="00555103"/>
    <w:rsid w:val="005551A8"/>
    <w:rsid w:val="005578F6"/>
    <w:rsid w:val="0056188B"/>
    <w:rsid w:val="00567B78"/>
    <w:rsid w:val="00583DC8"/>
    <w:rsid w:val="00591744"/>
    <w:rsid w:val="005A1F35"/>
    <w:rsid w:val="005A20A6"/>
    <w:rsid w:val="005B7D61"/>
    <w:rsid w:val="005C2EDB"/>
    <w:rsid w:val="005D07CB"/>
    <w:rsid w:val="005D43FF"/>
    <w:rsid w:val="005E1CF0"/>
    <w:rsid w:val="006462DC"/>
    <w:rsid w:val="006523E7"/>
    <w:rsid w:val="00680D4D"/>
    <w:rsid w:val="00690D8B"/>
    <w:rsid w:val="006A0C1B"/>
    <w:rsid w:val="006C01EA"/>
    <w:rsid w:val="006D5667"/>
    <w:rsid w:val="006D64D3"/>
    <w:rsid w:val="006D7420"/>
    <w:rsid w:val="006E3DD7"/>
    <w:rsid w:val="006E5C6B"/>
    <w:rsid w:val="006F1C77"/>
    <w:rsid w:val="00726FAC"/>
    <w:rsid w:val="00736DAA"/>
    <w:rsid w:val="007463CE"/>
    <w:rsid w:val="0075128E"/>
    <w:rsid w:val="007536FA"/>
    <w:rsid w:val="007552D4"/>
    <w:rsid w:val="007625EB"/>
    <w:rsid w:val="007667DF"/>
    <w:rsid w:val="00773CA8"/>
    <w:rsid w:val="00775138"/>
    <w:rsid w:val="00791BE9"/>
    <w:rsid w:val="0079374E"/>
    <w:rsid w:val="007A5865"/>
    <w:rsid w:val="007F358C"/>
    <w:rsid w:val="007F6B4C"/>
    <w:rsid w:val="008013CE"/>
    <w:rsid w:val="00804412"/>
    <w:rsid w:val="00816084"/>
    <w:rsid w:val="00834A57"/>
    <w:rsid w:val="0084026C"/>
    <w:rsid w:val="0084737A"/>
    <w:rsid w:val="008477F5"/>
    <w:rsid w:val="00873C1A"/>
    <w:rsid w:val="00873D2B"/>
    <w:rsid w:val="008A0B16"/>
    <w:rsid w:val="008A20DA"/>
    <w:rsid w:val="008A3A20"/>
    <w:rsid w:val="008E304F"/>
    <w:rsid w:val="008F1941"/>
    <w:rsid w:val="008F786C"/>
    <w:rsid w:val="00920E16"/>
    <w:rsid w:val="0094524E"/>
    <w:rsid w:val="00951DDC"/>
    <w:rsid w:val="00957730"/>
    <w:rsid w:val="009672A9"/>
    <w:rsid w:val="00980F3C"/>
    <w:rsid w:val="0098354E"/>
    <w:rsid w:val="009901AF"/>
    <w:rsid w:val="009A36E5"/>
    <w:rsid w:val="009C24DE"/>
    <w:rsid w:val="009C655D"/>
    <w:rsid w:val="009E55FB"/>
    <w:rsid w:val="009E5F89"/>
    <w:rsid w:val="009F252E"/>
    <w:rsid w:val="00A00DAD"/>
    <w:rsid w:val="00A0514C"/>
    <w:rsid w:val="00A10458"/>
    <w:rsid w:val="00A10646"/>
    <w:rsid w:val="00A505A3"/>
    <w:rsid w:val="00A7106B"/>
    <w:rsid w:val="00A73D19"/>
    <w:rsid w:val="00A93648"/>
    <w:rsid w:val="00A964BA"/>
    <w:rsid w:val="00AB1DCE"/>
    <w:rsid w:val="00AC1F83"/>
    <w:rsid w:val="00AF23B6"/>
    <w:rsid w:val="00AF5296"/>
    <w:rsid w:val="00B14563"/>
    <w:rsid w:val="00B23AC7"/>
    <w:rsid w:val="00B34720"/>
    <w:rsid w:val="00B45A9F"/>
    <w:rsid w:val="00B502D5"/>
    <w:rsid w:val="00B52F8B"/>
    <w:rsid w:val="00B57093"/>
    <w:rsid w:val="00B844E8"/>
    <w:rsid w:val="00B90EBB"/>
    <w:rsid w:val="00B90FA8"/>
    <w:rsid w:val="00B94BB7"/>
    <w:rsid w:val="00BA6FD9"/>
    <w:rsid w:val="00BB2B50"/>
    <w:rsid w:val="00BC368F"/>
    <w:rsid w:val="00BE35BB"/>
    <w:rsid w:val="00BF0BEE"/>
    <w:rsid w:val="00C118AC"/>
    <w:rsid w:val="00C9273B"/>
    <w:rsid w:val="00CA17EA"/>
    <w:rsid w:val="00CB0EC8"/>
    <w:rsid w:val="00CB61D4"/>
    <w:rsid w:val="00CD179C"/>
    <w:rsid w:val="00CE1D5A"/>
    <w:rsid w:val="00CF1128"/>
    <w:rsid w:val="00D13F87"/>
    <w:rsid w:val="00D2401B"/>
    <w:rsid w:val="00D247E3"/>
    <w:rsid w:val="00D428ED"/>
    <w:rsid w:val="00D42CCB"/>
    <w:rsid w:val="00D532D4"/>
    <w:rsid w:val="00D54970"/>
    <w:rsid w:val="00D701E1"/>
    <w:rsid w:val="00D95C53"/>
    <w:rsid w:val="00D97EEE"/>
    <w:rsid w:val="00DB017E"/>
    <w:rsid w:val="00DB22AC"/>
    <w:rsid w:val="00DB45AF"/>
    <w:rsid w:val="00DD679E"/>
    <w:rsid w:val="00DD7591"/>
    <w:rsid w:val="00DE256F"/>
    <w:rsid w:val="00E16FE6"/>
    <w:rsid w:val="00E37A6D"/>
    <w:rsid w:val="00E47658"/>
    <w:rsid w:val="00E55AC1"/>
    <w:rsid w:val="00E70735"/>
    <w:rsid w:val="00E8262F"/>
    <w:rsid w:val="00E9442E"/>
    <w:rsid w:val="00EA1EC6"/>
    <w:rsid w:val="00EA377B"/>
    <w:rsid w:val="00EA5523"/>
    <w:rsid w:val="00EB4FCD"/>
    <w:rsid w:val="00ED607C"/>
    <w:rsid w:val="00EF48A6"/>
    <w:rsid w:val="00EF6F53"/>
    <w:rsid w:val="00F15A11"/>
    <w:rsid w:val="00F2501B"/>
    <w:rsid w:val="00F259E2"/>
    <w:rsid w:val="00F32F49"/>
    <w:rsid w:val="00F4472F"/>
    <w:rsid w:val="00F463C3"/>
    <w:rsid w:val="00F523C8"/>
    <w:rsid w:val="00F675B5"/>
    <w:rsid w:val="00F81578"/>
    <w:rsid w:val="00F815DE"/>
    <w:rsid w:val="00F83851"/>
    <w:rsid w:val="00F8640E"/>
    <w:rsid w:val="00F93214"/>
    <w:rsid w:val="00F9566F"/>
    <w:rsid w:val="00FA723F"/>
    <w:rsid w:val="00FB68FC"/>
    <w:rsid w:val="00FD635E"/>
    <w:rsid w:val="00FD7A89"/>
    <w:rsid w:val="00FF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59B2C1E"/>
  <w15:docId w15:val="{8A60A582-F36D-4B66-B24F-C1D36F774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link w:val="TitoloCarattere"/>
    <w:pPr>
      <w:jc w:val="center"/>
    </w:pPr>
    <w:rPr>
      <w:b/>
    </w:rPr>
  </w:style>
  <w:style w:type="paragraph" w:customStyle="1" w:styleId="Corpodeltesto">
    <w:name w:val="Corpo del testo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rPr>
      <w:sz w:val="20"/>
    </w:rPr>
  </w:style>
  <w:style w:type="character" w:styleId="Rimandonotaapidipagina">
    <w:name w:val="footnote reference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customStyle="1" w:styleId="itemabstract">
    <w:name w:val="itemabstract"/>
  </w:style>
  <w:style w:type="paragraph" w:styleId="Paragrafoelenco">
    <w:name w:val="List Paragraph"/>
    <w:basedOn w:val="Normale"/>
    <w:uiPriority w:val="34"/>
    <w:qFormat/>
    <w:rsid w:val="006D64D3"/>
    <w:pPr>
      <w:ind w:left="720"/>
      <w:contextualSpacing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90D8B"/>
  </w:style>
  <w:style w:type="character" w:styleId="Collegamentoipertestuale">
    <w:name w:val="Hyperlink"/>
    <w:basedOn w:val="Carpredefinitoparagrafo"/>
    <w:uiPriority w:val="99"/>
    <w:unhideWhenUsed/>
    <w:rsid w:val="00AC1F83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37A6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7A6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37A6D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7A6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7A6D"/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7A6D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7A6D"/>
  </w:style>
  <w:style w:type="character" w:styleId="Rimandonotadichiusura">
    <w:name w:val="endnote reference"/>
    <w:basedOn w:val="Carpredefinitoparagrafo"/>
    <w:uiPriority w:val="99"/>
    <w:semiHidden/>
    <w:unhideWhenUsed/>
    <w:rsid w:val="00E37A6D"/>
    <w:rPr>
      <w:vertAlign w:val="superscript"/>
    </w:rPr>
  </w:style>
  <w:style w:type="table" w:styleId="Grigliatabella">
    <w:name w:val="Table Grid"/>
    <w:basedOn w:val="Tabellanormale"/>
    <w:uiPriority w:val="59"/>
    <w:rsid w:val="00435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Carattere">
    <w:name w:val="Titolo Carattere"/>
    <w:basedOn w:val="Carpredefinitoparagrafo"/>
    <w:link w:val="Titolo"/>
    <w:rsid w:val="008F786C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4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02003-0BB5-437D-A7BC-21CBEA82B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3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HP</Company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Ilaria PONSETTI</cp:lastModifiedBy>
  <cp:revision>48</cp:revision>
  <cp:lastPrinted>2021-02-01T15:46:00Z</cp:lastPrinted>
  <dcterms:created xsi:type="dcterms:W3CDTF">2019-07-29T10:50:00Z</dcterms:created>
  <dcterms:modified xsi:type="dcterms:W3CDTF">2025-02-07T09:17:00Z</dcterms:modified>
</cp:coreProperties>
</file>